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EC7C" w14:textId="465AD0D4" w:rsidR="00A617DE" w:rsidRPr="00745392" w:rsidRDefault="00910D17" w:rsidP="00745392">
      <w:pPr>
        <w:pStyle w:val="a4"/>
        <w:rPr>
          <w:b/>
          <w:bCs/>
        </w:rPr>
      </w:pPr>
      <w:r>
        <w:rPr>
          <w:rFonts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A2604" wp14:editId="1059133D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5153025" cy="6000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00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7596C" w14:textId="6B6F24F7" w:rsidR="00910D17" w:rsidRPr="00910D17" w:rsidRDefault="00910D17" w:rsidP="00910D1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910D1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会場受講は定員に達したため、申込受付を終了しました。</w:t>
                            </w:r>
                          </w:p>
                          <w:p w14:paraId="21EA03C7" w14:textId="4EFA87F5" w:rsidR="00910D17" w:rsidRPr="00910D17" w:rsidRDefault="00910D17" w:rsidP="00910D17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</w:pPr>
                            <w:r w:rsidRPr="00910D1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オンライン受講は引き続きお申し込み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0A2604" id="四角形: 角を丸くする 1" o:spid="_x0000_s1026" style="position:absolute;left:0;text-align:left;margin-left:0;margin-top:-49.5pt;width:405.75pt;height:47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" fillcolor="#ffe599 [1303]" strokecolor="#ed7d31 [3205]" strokeweight="1.5pt">
                <v:stroke joinstyle="miter"/>
                <v:textbox>
                  <w:txbxContent>
                    <w:p w14:paraId="7767596C" w14:textId="6B6F24F7" w:rsidR="00910D17" w:rsidRPr="00910D17" w:rsidRDefault="00910D17" w:rsidP="00910D1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910D1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会場受講は定員に達したため、申込受付を終了しました。</w:t>
                      </w:r>
                    </w:p>
                    <w:p w14:paraId="21EA03C7" w14:textId="4EFA87F5" w:rsidR="00910D17" w:rsidRPr="00910D17" w:rsidRDefault="00910D17" w:rsidP="00910D17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</w:pPr>
                      <w:r w:rsidRPr="00910D17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オンライン受講は引き続きお申し込みいただけ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17DE" w:rsidRPr="00AA515A">
        <w:rPr>
          <w:rFonts w:hint="eastAsia"/>
          <w:b/>
          <w:bCs/>
        </w:rPr>
        <w:t>令和</w:t>
      </w:r>
      <w:r w:rsidR="005E235B">
        <w:rPr>
          <w:rFonts w:hint="eastAsia"/>
          <w:b/>
          <w:bCs/>
        </w:rPr>
        <w:t>４</w:t>
      </w:r>
      <w:r w:rsidR="00A617DE" w:rsidRPr="00AA515A">
        <w:rPr>
          <w:rFonts w:hint="eastAsia"/>
          <w:b/>
          <w:bCs/>
        </w:rPr>
        <w:t>年度</w:t>
      </w:r>
      <w:r w:rsidR="00A617DE" w:rsidRPr="00AA515A">
        <w:rPr>
          <w:b/>
          <w:bCs/>
        </w:rPr>
        <w:t xml:space="preserve"> 高松市発達障がい児・者サポーター養成講座</w:t>
      </w:r>
      <w:r w:rsidR="00A90A3D">
        <w:rPr>
          <w:rFonts w:hint="eastAsia"/>
          <w:b/>
          <w:bCs/>
        </w:rPr>
        <w:t>(</w:t>
      </w:r>
      <w:r w:rsidR="005E235B">
        <w:rPr>
          <w:rFonts w:hint="eastAsia"/>
          <w:b/>
          <w:bCs/>
        </w:rPr>
        <w:t>ご</w:t>
      </w:r>
      <w:r w:rsidR="00A617DE" w:rsidRPr="00AA515A">
        <w:rPr>
          <w:b/>
          <w:bCs/>
        </w:rPr>
        <w:t>案内</w:t>
      </w:r>
      <w:r w:rsidR="00A90A3D">
        <w:rPr>
          <w:rFonts w:hint="eastAsia"/>
          <w:b/>
          <w:bCs/>
        </w:rPr>
        <w:t>)</w:t>
      </w:r>
    </w:p>
    <w:p w14:paraId="0DB79E9B" w14:textId="77777777" w:rsidR="00A35BE9" w:rsidRDefault="00A35BE9" w:rsidP="007C7903">
      <w:pPr>
        <w:rPr>
          <w:kern w:val="0"/>
        </w:rPr>
      </w:pPr>
    </w:p>
    <w:p w14:paraId="6C8F642F" w14:textId="1D3ECFD3" w:rsidR="007C7903" w:rsidRDefault="00616B17" w:rsidP="007C7903">
      <w:pPr>
        <w:rPr>
          <w:kern w:val="0"/>
        </w:rPr>
      </w:pPr>
      <w:r>
        <w:rPr>
          <w:rFonts w:hint="eastAsia"/>
          <w:kern w:val="0"/>
        </w:rPr>
        <w:t>1</w:t>
      </w:r>
      <w:r w:rsidR="0019648C">
        <w:rPr>
          <w:kern w:val="0"/>
        </w:rPr>
        <w:t xml:space="preserve"> </w:t>
      </w:r>
      <w:r w:rsidR="00A617DE" w:rsidRPr="00616B17">
        <w:rPr>
          <w:rFonts w:hint="eastAsia"/>
          <w:kern w:val="0"/>
        </w:rPr>
        <w:t>目的</w:t>
      </w:r>
    </w:p>
    <w:p w14:paraId="65BD3F82" w14:textId="7DBA3BA7" w:rsidR="00A617DE" w:rsidRDefault="00A617DE" w:rsidP="007C7903">
      <w:pPr>
        <w:ind w:firstLineChars="100" w:firstLine="210"/>
      </w:pPr>
      <w:r>
        <w:rPr>
          <w:rFonts w:hint="eastAsia"/>
        </w:rPr>
        <w:t>発達障がいを持つご本人やご家族が、地域で安心して暮らすためには、地域の方々の理解を深め、必要な支援を受けられる体制を作ることが大切です。</w:t>
      </w:r>
    </w:p>
    <w:p w14:paraId="5D298E79" w14:textId="21A82C8E" w:rsidR="00A617DE" w:rsidRDefault="00A617DE" w:rsidP="00712C6C">
      <w:pPr>
        <w:ind w:firstLineChars="100" w:firstLine="210"/>
      </w:pPr>
      <w:r>
        <w:rPr>
          <w:rFonts w:hint="eastAsia"/>
        </w:rPr>
        <w:t>今年度で、</w:t>
      </w:r>
      <w:r>
        <w:t>9回目となる「発達障がい児・者サポーター養成講座」は、発達障がい児・者への理解を深めるとともに、ライフサイクルに応じた発達障がい児・者の支援方法について具体的に学び、身近な地域で支援が充実していくことを目指します。</w:t>
      </w:r>
    </w:p>
    <w:p w14:paraId="00DADF9D" w14:textId="4BC1FA95" w:rsidR="00A617DE" w:rsidRPr="00712C6C" w:rsidRDefault="00616B17" w:rsidP="00712C6C">
      <w:pPr>
        <w:spacing w:before="240"/>
        <w:rPr>
          <w:kern w:val="0"/>
        </w:rPr>
      </w:pPr>
      <w:r>
        <w:rPr>
          <w:rFonts w:hint="eastAsia"/>
          <w:kern w:val="0"/>
        </w:rPr>
        <w:t>2</w:t>
      </w:r>
      <w:r w:rsidR="0019648C">
        <w:rPr>
          <w:kern w:val="0"/>
        </w:rPr>
        <w:t xml:space="preserve"> </w:t>
      </w:r>
      <w:r w:rsidR="00223C4A" w:rsidRPr="00616B17">
        <w:rPr>
          <w:rFonts w:hint="eastAsia"/>
          <w:kern w:val="0"/>
        </w:rPr>
        <w:t>主催</w:t>
      </w:r>
      <w:r w:rsidR="007C7903">
        <w:rPr>
          <w:kern w:val="0"/>
        </w:rPr>
        <w:tab/>
      </w:r>
      <w:r w:rsidR="007C7903">
        <w:rPr>
          <w:kern w:val="0"/>
        </w:rPr>
        <w:tab/>
      </w:r>
      <w:r w:rsidR="00A617DE">
        <w:rPr>
          <w:rFonts w:hint="eastAsia"/>
        </w:rPr>
        <w:t>高松市（高松市発達障がい者サポート事業）</w:t>
      </w:r>
    </w:p>
    <w:p w14:paraId="582A80D7" w14:textId="7E2A5556" w:rsidR="00945221" w:rsidRPr="00712C6C" w:rsidRDefault="00616B17" w:rsidP="00712C6C">
      <w:pPr>
        <w:spacing w:before="240"/>
        <w:rPr>
          <w:kern w:val="0"/>
        </w:rPr>
      </w:pPr>
      <w:r>
        <w:rPr>
          <w:rFonts w:hint="eastAsia"/>
          <w:kern w:val="0"/>
        </w:rPr>
        <w:t>3</w:t>
      </w:r>
      <w:r w:rsidR="0019648C">
        <w:rPr>
          <w:kern w:val="0"/>
        </w:rPr>
        <w:t xml:space="preserve"> </w:t>
      </w:r>
      <w:r w:rsidR="00A617DE" w:rsidRPr="00616B17">
        <w:rPr>
          <w:rFonts w:hint="eastAsia"/>
          <w:kern w:val="0"/>
        </w:rPr>
        <w:t>日程</w:t>
      </w:r>
      <w:r w:rsidR="007C7903">
        <w:rPr>
          <w:kern w:val="0"/>
        </w:rPr>
        <w:tab/>
      </w:r>
      <w:r w:rsidR="00A54D58">
        <w:rPr>
          <w:kern w:val="0"/>
        </w:rPr>
        <w:tab/>
      </w:r>
      <w:r w:rsidR="00A617DE">
        <w:t>2ページのとおり（会場</w:t>
      </w:r>
      <w:r>
        <w:rPr>
          <w:rFonts w:hint="eastAsia"/>
        </w:rPr>
        <w:t>講演</w:t>
      </w:r>
      <w:r w:rsidR="00A617DE">
        <w:t>とオンライン</w:t>
      </w:r>
      <w:r>
        <w:rPr>
          <w:rFonts w:hint="eastAsia"/>
        </w:rPr>
        <w:t>講演</w:t>
      </w:r>
      <w:r w:rsidR="00A617DE">
        <w:t>で日程が異なります）</w:t>
      </w:r>
    </w:p>
    <w:p w14:paraId="220578AA" w14:textId="7CB32AB2" w:rsidR="00616B17" w:rsidRDefault="00616B17" w:rsidP="00712C6C">
      <w:pPr>
        <w:spacing w:before="240"/>
      </w:pPr>
      <w:r>
        <w:rPr>
          <w:rFonts w:hint="eastAsia"/>
        </w:rPr>
        <w:t>4</w:t>
      </w:r>
      <w:r w:rsidR="0019648C">
        <w:t xml:space="preserve"> </w:t>
      </w:r>
      <w:r w:rsidR="00945221">
        <w:rPr>
          <w:rFonts w:hint="eastAsia"/>
        </w:rPr>
        <w:t>会場</w:t>
      </w:r>
      <w:r w:rsidR="00A52E2D">
        <w:tab/>
      </w:r>
      <w:r w:rsidR="00A52E2D">
        <w:tab/>
      </w:r>
      <w:r w:rsidR="00945221" w:rsidRPr="000C0A32">
        <w:rPr>
          <w:rFonts w:hint="eastAsia"/>
          <w:sz w:val="18"/>
          <w:szCs w:val="20"/>
        </w:rPr>
        <w:t>（会場講演のみ）</w:t>
      </w:r>
      <w:r>
        <w:rPr>
          <w:rFonts w:hint="eastAsia"/>
        </w:rPr>
        <w:t>香川県立文書館２階　視聴覚ホール（香川県立図書館西側）</w:t>
      </w:r>
    </w:p>
    <w:p w14:paraId="160191E2" w14:textId="60AB0DF2" w:rsidR="00A617DE" w:rsidRDefault="00616B17" w:rsidP="00712C6C">
      <w:pPr>
        <w:pStyle w:val="a3"/>
        <w:ind w:leftChars="0" w:left="420"/>
      </w:pPr>
      <w:r>
        <w:rPr>
          <w:rFonts w:hint="eastAsia"/>
        </w:rPr>
        <w:t xml:space="preserve">　　　　　　　</w:t>
      </w:r>
      <w:r>
        <w:t xml:space="preserve"> </w:t>
      </w:r>
      <w:r>
        <w:rPr>
          <w:rFonts w:hint="eastAsia"/>
        </w:rPr>
        <w:t xml:space="preserve">　</w:t>
      </w:r>
      <w:r w:rsidR="000C0A32">
        <w:rPr>
          <w:rFonts w:hint="eastAsia"/>
        </w:rPr>
        <w:t xml:space="preserve"> </w:t>
      </w:r>
      <w:r w:rsidR="00A52E2D">
        <w:tab/>
      </w:r>
      <w:r w:rsidR="00A52E2D">
        <w:tab/>
      </w:r>
      <w:r>
        <w:t>高松市林町2217-19　　　 　TEL  087-868-7171</w:t>
      </w:r>
    </w:p>
    <w:p w14:paraId="7165AB46" w14:textId="77777777" w:rsidR="00A54D58" w:rsidRDefault="00616B17" w:rsidP="00712C6C">
      <w:pPr>
        <w:spacing w:before="240"/>
        <w:ind w:left="1676" w:hanging="1676"/>
      </w:pPr>
      <w:r>
        <w:rPr>
          <w:rFonts w:hint="eastAsia"/>
          <w:kern w:val="0"/>
        </w:rPr>
        <w:t>5</w:t>
      </w:r>
      <w:r w:rsidR="0019648C">
        <w:rPr>
          <w:kern w:val="0"/>
        </w:rPr>
        <w:t xml:space="preserve"> </w:t>
      </w:r>
      <w:r w:rsidR="00A617DE" w:rsidRPr="00616B17">
        <w:rPr>
          <w:kern w:val="0"/>
        </w:rPr>
        <w:t>講座内容</w:t>
      </w:r>
      <w:r w:rsidR="007C7903">
        <w:rPr>
          <w:kern w:val="0"/>
        </w:rPr>
        <w:tab/>
      </w:r>
      <w:r w:rsidR="00A617DE">
        <w:rPr>
          <w:rFonts w:hint="eastAsia"/>
        </w:rPr>
        <w:t>『発達障がいの理解と具体的な支援』をテーマとし、講師の方々をお招き</w:t>
      </w:r>
      <w:r w:rsidR="00DA4588">
        <w:rPr>
          <w:rFonts w:hint="eastAsia"/>
        </w:rPr>
        <w:t>し</w:t>
      </w:r>
      <w:r w:rsidR="00A617DE">
        <w:rPr>
          <w:rFonts w:hint="eastAsia"/>
        </w:rPr>
        <w:t>ます。</w:t>
      </w:r>
    </w:p>
    <w:p w14:paraId="206C00F7" w14:textId="039B21A0" w:rsidR="00A617DE" w:rsidRDefault="00A617DE" w:rsidP="00A54D58">
      <w:pPr>
        <w:ind w:left="1676"/>
      </w:pPr>
      <w:r>
        <w:rPr>
          <w:rFonts w:hint="eastAsia"/>
        </w:rPr>
        <w:t>発達障がいについての基礎的な理解に加え、支援の方法を具体的に学びます。</w:t>
      </w:r>
    </w:p>
    <w:p w14:paraId="3E921ED5" w14:textId="659001D5" w:rsidR="00A617DE" w:rsidRPr="00712C6C" w:rsidRDefault="00616B17" w:rsidP="00712C6C">
      <w:pPr>
        <w:spacing w:before="240"/>
      </w:pPr>
      <w:r>
        <w:rPr>
          <w:rFonts w:hint="eastAsia"/>
        </w:rPr>
        <w:t>6</w:t>
      </w:r>
      <w:r w:rsidR="0019648C">
        <w:t xml:space="preserve"> </w:t>
      </w:r>
      <w:r w:rsidR="00A617DE">
        <w:t>受講対象者</w:t>
      </w:r>
      <w:r w:rsidR="007C7903">
        <w:tab/>
      </w:r>
      <w:r w:rsidR="00A617DE">
        <w:rPr>
          <w:rFonts w:hint="eastAsia"/>
        </w:rPr>
        <w:t>高松市在住の方</w:t>
      </w:r>
    </w:p>
    <w:p w14:paraId="06B594E5" w14:textId="7C83E47F" w:rsidR="00A617DE" w:rsidRDefault="00616B17" w:rsidP="00712C6C">
      <w:pPr>
        <w:spacing w:before="240"/>
      </w:pPr>
      <w:r>
        <w:rPr>
          <w:rFonts w:hint="eastAsia"/>
          <w:kern w:val="0"/>
        </w:rPr>
        <w:t>7</w:t>
      </w:r>
      <w:r w:rsidR="0019648C">
        <w:rPr>
          <w:kern w:val="0"/>
        </w:rPr>
        <w:t xml:space="preserve"> </w:t>
      </w:r>
      <w:r w:rsidR="00A617DE" w:rsidRPr="00616B17">
        <w:rPr>
          <w:kern w:val="0"/>
        </w:rPr>
        <w:t>定員</w:t>
      </w:r>
      <w:r w:rsidR="007C7903">
        <w:rPr>
          <w:kern w:val="0"/>
        </w:rPr>
        <w:tab/>
      </w:r>
      <w:r w:rsidR="007C7903">
        <w:rPr>
          <w:kern w:val="0"/>
        </w:rPr>
        <w:tab/>
      </w:r>
      <w:r w:rsidR="00A617DE">
        <w:t xml:space="preserve">【会場受講】　各回50名　　【オンライン受講】各回100名　</w:t>
      </w:r>
    </w:p>
    <w:p w14:paraId="32B1106D" w14:textId="41FCDAFF" w:rsidR="00A617DE" w:rsidRDefault="00A617DE" w:rsidP="007C7903">
      <w:pPr>
        <w:ind w:left="840" w:firstLine="840"/>
      </w:pPr>
      <w:r w:rsidRPr="00DA4588">
        <w:rPr>
          <w:rFonts w:hint="eastAsia"/>
        </w:rPr>
        <w:t>定員を超え、受講をお断りする</w:t>
      </w:r>
      <w:r w:rsidR="00DA4588" w:rsidRPr="00DA4588">
        <w:rPr>
          <w:rFonts w:hint="eastAsia"/>
        </w:rPr>
        <w:t>方には事務局よりご連絡させていただきます。</w:t>
      </w:r>
    </w:p>
    <w:p w14:paraId="4DCFF758" w14:textId="60A327B0" w:rsidR="00A617DE" w:rsidRDefault="00745392" w:rsidP="00712C6C">
      <w:pPr>
        <w:ind w:left="840" w:firstLine="840"/>
      </w:pPr>
      <w:r>
        <w:rPr>
          <w:rFonts w:hint="eastAsia"/>
        </w:rPr>
        <w:t>受講が決定した方には、６月７日ごろ、受講証を郵送いたします。</w:t>
      </w:r>
    </w:p>
    <w:p w14:paraId="3C951F9F" w14:textId="1D49AAF4" w:rsidR="00A617DE" w:rsidRDefault="00616B17" w:rsidP="00712C6C">
      <w:pPr>
        <w:spacing w:before="240"/>
      </w:pPr>
      <w:r>
        <w:rPr>
          <w:rFonts w:hint="eastAsia"/>
          <w:kern w:val="0"/>
        </w:rPr>
        <w:t>8</w:t>
      </w:r>
      <w:r w:rsidR="0019648C">
        <w:rPr>
          <w:kern w:val="0"/>
        </w:rPr>
        <w:t xml:space="preserve"> </w:t>
      </w:r>
      <w:r w:rsidR="00A617DE" w:rsidRPr="00616B17">
        <w:rPr>
          <w:kern w:val="0"/>
        </w:rPr>
        <w:t>受講料</w:t>
      </w:r>
      <w:r w:rsidR="007C7903">
        <w:rPr>
          <w:kern w:val="0"/>
        </w:rPr>
        <w:tab/>
      </w:r>
      <w:r w:rsidR="00A617DE">
        <w:t>無料</w:t>
      </w:r>
    </w:p>
    <w:p w14:paraId="3FEAE2E4" w14:textId="20E69E3A" w:rsidR="00A617DE" w:rsidRDefault="00616B17" w:rsidP="00712C6C">
      <w:pPr>
        <w:spacing w:before="240"/>
      </w:pPr>
      <w:r>
        <w:rPr>
          <w:rFonts w:hint="eastAsia"/>
          <w:kern w:val="0"/>
        </w:rPr>
        <w:t>9</w:t>
      </w:r>
      <w:r w:rsidR="0019648C">
        <w:rPr>
          <w:kern w:val="0"/>
        </w:rPr>
        <w:t xml:space="preserve"> </w:t>
      </w:r>
      <w:r w:rsidR="00A617DE" w:rsidRPr="00616B17">
        <w:rPr>
          <w:kern w:val="0"/>
        </w:rPr>
        <w:t>連絡先</w:t>
      </w:r>
      <w:r w:rsidR="007C7903">
        <w:rPr>
          <w:kern w:val="0"/>
        </w:rPr>
        <w:tab/>
      </w:r>
      <w:r w:rsidR="00A617DE">
        <w:t xml:space="preserve">高松市発達障がい者サポート事業　</w:t>
      </w:r>
    </w:p>
    <w:p w14:paraId="310F0D49" w14:textId="66D6007D" w:rsidR="00A617DE" w:rsidRDefault="00A617DE" w:rsidP="007C7903">
      <w:pPr>
        <w:ind w:left="840" w:firstLine="840"/>
      </w:pPr>
      <w:r>
        <w:rPr>
          <w:rFonts w:hint="eastAsia"/>
        </w:rPr>
        <w:t>事務局</w:t>
      </w:r>
      <w:r w:rsidR="00FE25AD">
        <w:rPr>
          <w:rFonts w:hint="eastAsia"/>
        </w:rPr>
        <w:t>：</w:t>
      </w:r>
      <w:r>
        <w:rPr>
          <w:rFonts w:hint="eastAsia"/>
        </w:rPr>
        <w:t>社会福祉法人　香川こだま学園　　担当：上田</w:t>
      </w:r>
    </w:p>
    <w:p w14:paraId="297D75CC" w14:textId="6739C469" w:rsidR="00A617DE" w:rsidRDefault="00A617DE" w:rsidP="007C7903">
      <w:pPr>
        <w:ind w:left="1680" w:firstLine="840"/>
      </w:pPr>
      <w:r>
        <w:rPr>
          <w:rFonts w:hint="eastAsia"/>
        </w:rPr>
        <w:t>高松市木太町</w:t>
      </w:r>
      <w:r>
        <w:t>1997－3　TEL：087-861-7621　FAX：087-861-7368</w:t>
      </w:r>
    </w:p>
    <w:p w14:paraId="6936BDE5" w14:textId="152B8F78" w:rsidR="00A617DE" w:rsidRDefault="00A617DE" w:rsidP="00712C6C">
      <w:pPr>
        <w:ind w:left="1680" w:firstLine="840"/>
      </w:pPr>
      <w:r>
        <w:rPr>
          <w:rFonts w:hint="eastAsia"/>
        </w:rPr>
        <w:t>メール：</w:t>
      </w:r>
      <w:r>
        <w:t>r4.youseikouza@gmail.com(本講座専用)</w:t>
      </w:r>
    </w:p>
    <w:p w14:paraId="6920DE1E" w14:textId="1EA8E858" w:rsidR="00FD36A3" w:rsidRPr="00941E1C" w:rsidRDefault="00616B17" w:rsidP="00FD36A3">
      <w:pPr>
        <w:spacing w:before="240" w:line="340" w:lineRule="exact"/>
        <w:ind w:left="1676" w:hanging="1676"/>
        <w:rPr>
          <w:rFonts w:ascii="游明朝" w:eastAsia="游明朝" w:hAnsi="游明朝"/>
        </w:rPr>
      </w:pPr>
      <w:r>
        <w:rPr>
          <w:rFonts w:hint="eastAsia"/>
          <w:kern w:val="0"/>
        </w:rPr>
        <w:t>1</w:t>
      </w:r>
      <w:r>
        <w:rPr>
          <w:kern w:val="0"/>
        </w:rPr>
        <w:t>0</w:t>
      </w:r>
      <w:r w:rsidR="0019648C">
        <w:rPr>
          <w:kern w:val="0"/>
        </w:rPr>
        <w:t xml:space="preserve"> </w:t>
      </w:r>
      <w:r w:rsidR="00A617DE" w:rsidRPr="00616B17">
        <w:rPr>
          <w:kern w:val="0"/>
        </w:rPr>
        <w:t>申込方法</w:t>
      </w:r>
      <w:r w:rsidR="007C7903">
        <w:rPr>
          <w:kern w:val="0"/>
        </w:rPr>
        <w:tab/>
      </w:r>
      <w:r w:rsidR="00FD36A3">
        <w:rPr>
          <w:rFonts w:hint="eastAsia"/>
          <w:kern w:val="0"/>
        </w:rPr>
        <w:t>受講</w:t>
      </w:r>
      <w:r w:rsidR="00FD36A3" w:rsidRPr="00941E1C">
        <w:rPr>
          <w:rFonts w:ascii="游明朝" w:eastAsia="游明朝" w:hAnsi="游明朝" w:hint="eastAsia"/>
        </w:rPr>
        <w:t>申込書</w:t>
      </w:r>
      <w:r w:rsidR="00FD36A3">
        <w:rPr>
          <w:rFonts w:ascii="游明朝" w:eastAsia="游明朝" w:hAnsi="游明朝" w:hint="eastAsia"/>
        </w:rPr>
        <w:t>（4ページ）</w:t>
      </w:r>
      <w:r w:rsidR="00FD36A3" w:rsidRPr="00941E1C">
        <w:rPr>
          <w:rFonts w:ascii="游明朝" w:eastAsia="游明朝" w:hAnsi="游明朝" w:hint="eastAsia"/>
        </w:rPr>
        <w:t>に必要事項を記入の上、</w:t>
      </w:r>
      <w:r w:rsidR="00FD36A3" w:rsidRPr="00941E1C">
        <w:rPr>
          <w:rFonts w:ascii="游明朝" w:eastAsia="游明朝" w:hAnsi="游明朝" w:hint="eastAsia"/>
          <w:b/>
          <w:bCs/>
          <w:u w:val="single"/>
        </w:rPr>
        <w:t>5月31日(</w:t>
      </w:r>
      <w:r w:rsidR="00E76AB9">
        <w:rPr>
          <w:rFonts w:ascii="游明朝" w:eastAsia="游明朝" w:hAnsi="游明朝" w:hint="eastAsia"/>
          <w:b/>
          <w:bCs/>
          <w:u w:val="single"/>
        </w:rPr>
        <w:t>火</w:t>
      </w:r>
      <w:r w:rsidR="00FD36A3" w:rsidRPr="00941E1C">
        <w:rPr>
          <w:rFonts w:ascii="游明朝" w:eastAsia="游明朝" w:hAnsi="游明朝" w:hint="eastAsia"/>
          <w:b/>
          <w:bCs/>
          <w:u w:val="single"/>
        </w:rPr>
        <w:t>)</w:t>
      </w:r>
      <w:r w:rsidR="00FD36A3" w:rsidRPr="00941E1C">
        <w:rPr>
          <w:rFonts w:ascii="游明朝" w:eastAsia="游明朝" w:hAnsi="游明朝" w:hint="eastAsia"/>
        </w:rPr>
        <w:t>までにFAX</w:t>
      </w:r>
      <w:r w:rsidR="009D6A3F">
        <w:rPr>
          <w:rFonts w:ascii="游明朝" w:eastAsia="游明朝" w:hAnsi="游明朝" w:hint="eastAsia"/>
        </w:rPr>
        <w:t>または</w:t>
      </w:r>
      <w:r w:rsidR="00FD36A3" w:rsidRPr="00941E1C">
        <w:rPr>
          <w:rFonts w:ascii="游明朝" w:eastAsia="游明朝" w:hAnsi="游明朝" w:hint="eastAsia"/>
        </w:rPr>
        <w:t>郵送でお申し込みください。</w:t>
      </w:r>
    </w:p>
    <w:p w14:paraId="3CF58004" w14:textId="337E5505" w:rsidR="00A617DE" w:rsidRPr="0013106D" w:rsidRDefault="0013106D" w:rsidP="00FD36A3">
      <w:pPr>
        <w:ind w:left="1701"/>
        <w:rPr>
          <w:sz w:val="20"/>
          <w:szCs w:val="21"/>
        </w:rPr>
      </w:pPr>
      <w:r>
        <w:rPr>
          <w:rFonts w:hint="eastAsia"/>
          <w:sz w:val="20"/>
          <w:szCs w:val="21"/>
        </w:rPr>
        <w:t>＊</w:t>
      </w:r>
      <w:r w:rsidR="00712C6C" w:rsidRPr="0013106D">
        <w:rPr>
          <w:rFonts w:hint="eastAsia"/>
          <w:sz w:val="20"/>
          <w:szCs w:val="21"/>
        </w:rPr>
        <w:t>広報「たかまつ」で申込フォームの利用をご案内していましたが、FAX</w:t>
      </w:r>
      <w:r w:rsidR="009D6A3F">
        <w:rPr>
          <w:rFonts w:hint="eastAsia"/>
          <w:sz w:val="20"/>
          <w:szCs w:val="21"/>
        </w:rPr>
        <w:t>または</w:t>
      </w:r>
      <w:r w:rsidR="00712C6C" w:rsidRPr="0013106D">
        <w:rPr>
          <w:rFonts w:hint="eastAsia"/>
          <w:sz w:val="20"/>
          <w:szCs w:val="21"/>
        </w:rPr>
        <w:t>郵送のみに変更させていただきます。</w:t>
      </w:r>
    </w:p>
    <w:p w14:paraId="7A54AB5C" w14:textId="584C68B0" w:rsidR="00A35BE9" w:rsidRDefault="00616B17" w:rsidP="00A35BE9">
      <w:pPr>
        <w:spacing w:before="240"/>
        <w:ind w:left="1676" w:hanging="1676"/>
      </w:pPr>
      <w:r>
        <w:rPr>
          <w:rFonts w:hint="eastAsia"/>
          <w:kern w:val="0"/>
        </w:rPr>
        <w:t>1</w:t>
      </w:r>
      <w:r>
        <w:rPr>
          <w:kern w:val="0"/>
        </w:rPr>
        <w:t>1</w:t>
      </w:r>
      <w:r w:rsidR="0019648C">
        <w:rPr>
          <w:kern w:val="0"/>
        </w:rPr>
        <w:t xml:space="preserve"> </w:t>
      </w:r>
      <w:r w:rsidR="00A617DE" w:rsidRPr="00616B17">
        <w:rPr>
          <w:kern w:val="0"/>
        </w:rPr>
        <w:t>修了証書</w:t>
      </w:r>
      <w:r w:rsidR="007C7903">
        <w:rPr>
          <w:kern w:val="0"/>
        </w:rPr>
        <w:tab/>
      </w:r>
      <w:r w:rsidR="00A617DE">
        <w:rPr>
          <w:rFonts w:hint="eastAsia"/>
        </w:rPr>
        <w:t>受講は</w:t>
      </w:r>
      <w:r w:rsidR="00A617DE">
        <w:t>1回でも可能です。全課程（第1回～第5回）を修了された方には、高松市</w:t>
      </w:r>
      <w:r w:rsidR="00223C4A">
        <w:rPr>
          <w:rFonts w:hint="eastAsia"/>
        </w:rPr>
        <w:t>より</w:t>
      </w:r>
      <w:r w:rsidR="00A617DE">
        <w:t>修了証書を授与いたします。また、修了された方の中から、実際に地域で活動を行う「高松市発達障がい児・者サポーター」の募集を行います。</w:t>
      </w:r>
    </w:p>
    <w:p w14:paraId="7E3E20A7" w14:textId="2FE639CE" w:rsidR="00FE25AD" w:rsidRPr="00C22361" w:rsidRDefault="00A617DE" w:rsidP="0022725A">
      <w:pPr>
        <w:pStyle w:val="a4"/>
        <w:rPr>
          <w:b/>
          <w:bCs/>
        </w:rPr>
      </w:pPr>
      <w:r w:rsidRPr="00C22361">
        <w:rPr>
          <w:rFonts w:hint="eastAsia"/>
          <w:b/>
          <w:bCs/>
        </w:rPr>
        <w:lastRenderedPageBreak/>
        <w:t>令和</w:t>
      </w:r>
      <w:r w:rsidR="0022725A" w:rsidRPr="00C22361">
        <w:rPr>
          <w:rFonts w:hint="eastAsia"/>
          <w:b/>
          <w:bCs/>
        </w:rPr>
        <w:t>4</w:t>
      </w:r>
      <w:r w:rsidRPr="00C22361">
        <w:rPr>
          <w:b/>
          <w:bCs/>
        </w:rPr>
        <w:t>年度高松市発達障がい児・者サポーター養成講座</w:t>
      </w:r>
      <w:r w:rsidR="0022725A" w:rsidRPr="00C22361">
        <w:rPr>
          <w:rFonts w:hint="eastAsia"/>
          <w:b/>
          <w:bCs/>
        </w:rPr>
        <w:t xml:space="preserve"> </w:t>
      </w:r>
      <w:r w:rsidR="00A52E2D">
        <w:rPr>
          <w:rFonts w:hint="eastAsia"/>
          <w:b/>
          <w:bCs/>
        </w:rPr>
        <w:t>日程</w:t>
      </w:r>
    </w:p>
    <w:tbl>
      <w:tblPr>
        <w:tblStyle w:val="a6"/>
        <w:tblW w:w="10060" w:type="dxa"/>
        <w:tblInd w:w="-5" w:type="dxa"/>
        <w:tblLook w:val="04A0" w:firstRow="1" w:lastRow="0" w:firstColumn="1" w:lastColumn="0" w:noHBand="0" w:noVBand="1"/>
      </w:tblPr>
      <w:tblGrid>
        <w:gridCol w:w="987"/>
        <w:gridCol w:w="1987"/>
        <w:gridCol w:w="1990"/>
        <w:gridCol w:w="5096"/>
      </w:tblGrid>
      <w:tr w:rsidR="008476CD" w14:paraId="3F61095E" w14:textId="77777777" w:rsidTr="00BE26FA">
        <w:tc>
          <w:tcPr>
            <w:tcW w:w="988" w:type="dxa"/>
            <w:vMerge w:val="restart"/>
            <w:vAlign w:val="center"/>
          </w:tcPr>
          <w:p w14:paraId="02BE3D0E" w14:textId="2BD259FB" w:rsidR="008476CD" w:rsidRPr="00F670E9" w:rsidRDefault="008476CD" w:rsidP="0022725A">
            <w:pPr>
              <w:jc w:val="center"/>
            </w:pPr>
          </w:p>
        </w:tc>
        <w:tc>
          <w:tcPr>
            <w:tcW w:w="3974" w:type="dxa"/>
            <w:gridSpan w:val="2"/>
            <w:vAlign w:val="center"/>
          </w:tcPr>
          <w:p w14:paraId="3C2F09A6" w14:textId="52B54CBD" w:rsidR="008476CD" w:rsidRDefault="008476CD" w:rsidP="0022725A">
            <w:pPr>
              <w:jc w:val="center"/>
            </w:pPr>
            <w:r>
              <w:t>日時</w:t>
            </w:r>
          </w:p>
        </w:tc>
        <w:tc>
          <w:tcPr>
            <w:tcW w:w="5098" w:type="dxa"/>
            <w:vMerge w:val="restart"/>
            <w:vAlign w:val="center"/>
          </w:tcPr>
          <w:p w14:paraId="7391E73D" w14:textId="3B38C428" w:rsidR="008476CD" w:rsidRDefault="008476CD" w:rsidP="0022725A">
            <w:pPr>
              <w:jc w:val="center"/>
            </w:pPr>
            <w:r>
              <w:t>内容・講師</w:t>
            </w:r>
          </w:p>
        </w:tc>
      </w:tr>
      <w:tr w:rsidR="008476CD" w14:paraId="5688C24B" w14:textId="77777777" w:rsidTr="00BE26FA">
        <w:tc>
          <w:tcPr>
            <w:tcW w:w="988" w:type="dxa"/>
            <w:vMerge/>
            <w:vAlign w:val="center"/>
          </w:tcPr>
          <w:p w14:paraId="0BC619F3" w14:textId="137597E6" w:rsidR="008476CD" w:rsidRDefault="008476CD" w:rsidP="0022725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501354A" w14:textId="0C1DFA54" w:rsidR="008476CD" w:rsidRDefault="008476CD" w:rsidP="0022725A">
            <w:pPr>
              <w:jc w:val="center"/>
            </w:pPr>
            <w:r>
              <w:t>会場講演</w:t>
            </w:r>
          </w:p>
        </w:tc>
        <w:tc>
          <w:tcPr>
            <w:tcW w:w="1990" w:type="dxa"/>
            <w:vAlign w:val="center"/>
          </w:tcPr>
          <w:p w14:paraId="6E1F92D5" w14:textId="75190FB3" w:rsidR="008476CD" w:rsidRDefault="008476CD" w:rsidP="0022725A">
            <w:pPr>
              <w:jc w:val="center"/>
            </w:pPr>
            <w:r>
              <w:t>オンライン講演</w:t>
            </w:r>
          </w:p>
        </w:tc>
        <w:tc>
          <w:tcPr>
            <w:tcW w:w="5098" w:type="dxa"/>
            <w:vMerge/>
          </w:tcPr>
          <w:p w14:paraId="4C50E5B2" w14:textId="77777777" w:rsidR="008476CD" w:rsidRDefault="008476CD" w:rsidP="00FE25AD"/>
        </w:tc>
      </w:tr>
      <w:tr w:rsidR="008476CD" w14:paraId="25CF13EF" w14:textId="77777777" w:rsidTr="00E52E07">
        <w:trPr>
          <w:trHeight w:val="680"/>
        </w:trPr>
        <w:tc>
          <w:tcPr>
            <w:tcW w:w="988" w:type="dxa"/>
            <w:vMerge w:val="restart"/>
            <w:vAlign w:val="center"/>
          </w:tcPr>
          <w:p w14:paraId="750A1044" w14:textId="0848A106" w:rsidR="008476CD" w:rsidRDefault="008476CD" w:rsidP="0022725A">
            <w:pPr>
              <w:jc w:val="center"/>
            </w:pPr>
            <w:r>
              <w:rPr>
                <w:rFonts w:hint="eastAsia"/>
              </w:rPr>
              <w:t>第</w:t>
            </w:r>
            <w:r>
              <w:t>1回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79AEA47E" w14:textId="5F89B7AE" w:rsidR="008476CD" w:rsidRDefault="008476CD" w:rsidP="0022725A">
            <w:pPr>
              <w:jc w:val="center"/>
            </w:pPr>
            <w:r>
              <w:t>６月18日（土）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14:paraId="2755ABE3" w14:textId="77052BE0" w:rsidR="008476CD" w:rsidRDefault="008476CD" w:rsidP="0022725A">
            <w:pPr>
              <w:jc w:val="center"/>
            </w:pPr>
            <w:r>
              <w:rPr>
                <w:rFonts w:hint="eastAsia"/>
              </w:rPr>
              <w:t>６月</w:t>
            </w:r>
            <w:r>
              <w:t>25日（土）</w:t>
            </w:r>
          </w:p>
        </w:tc>
        <w:tc>
          <w:tcPr>
            <w:tcW w:w="5098" w:type="dxa"/>
            <w:vMerge w:val="restart"/>
          </w:tcPr>
          <w:p w14:paraId="34BE5D15" w14:textId="77777777" w:rsidR="008476CD" w:rsidRPr="00F670E9" w:rsidRDefault="008476CD" w:rsidP="00C438F2">
            <w:pPr>
              <w:rPr>
                <w:b/>
                <w:bCs/>
                <w:sz w:val="22"/>
                <w:szCs w:val="24"/>
              </w:rPr>
            </w:pPr>
            <w:r w:rsidRPr="00F670E9">
              <w:rPr>
                <w:rFonts w:hint="eastAsia"/>
                <w:b/>
                <w:bCs/>
                <w:sz w:val="22"/>
                <w:szCs w:val="24"/>
              </w:rPr>
              <w:t>「発達障がいの基礎と支援について」</w:t>
            </w:r>
          </w:p>
          <w:p w14:paraId="0605CE2B" w14:textId="77777777" w:rsidR="008476CD" w:rsidRDefault="008476CD" w:rsidP="00F670E9">
            <w:pPr>
              <w:ind w:firstLineChars="220" w:firstLine="462"/>
            </w:pPr>
            <w:r>
              <w:rPr>
                <w:rFonts w:hint="eastAsia"/>
              </w:rPr>
              <w:t>香川大学教育学部</w:t>
            </w:r>
          </w:p>
          <w:p w14:paraId="1CAFF823" w14:textId="27C2EB70" w:rsidR="008476CD" w:rsidRDefault="008476CD" w:rsidP="00F670E9">
            <w:pPr>
              <w:ind w:rightChars="146" w:right="307"/>
              <w:jc w:val="right"/>
            </w:pPr>
            <w:r>
              <w:rPr>
                <w:rFonts w:hint="eastAsia"/>
              </w:rPr>
              <w:t>教授　坂井　聡　先生</w:t>
            </w:r>
          </w:p>
        </w:tc>
      </w:tr>
      <w:tr w:rsidR="008476CD" w14:paraId="59517D5E" w14:textId="77777777" w:rsidTr="00E52E07">
        <w:trPr>
          <w:trHeight w:val="737"/>
        </w:trPr>
        <w:tc>
          <w:tcPr>
            <w:tcW w:w="988" w:type="dxa"/>
            <w:vMerge/>
            <w:vAlign w:val="center"/>
          </w:tcPr>
          <w:p w14:paraId="67D3E532" w14:textId="1655E35A" w:rsidR="008476CD" w:rsidRDefault="008476CD" w:rsidP="0022725A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14:paraId="470CAC99" w14:textId="415876E3" w:rsidR="008476CD" w:rsidRDefault="008476CD" w:rsidP="00A52E2D">
            <w:pPr>
              <w:jc w:val="center"/>
            </w:pPr>
            <w:r>
              <w:t>9：30～12：00</w:t>
            </w:r>
          </w:p>
        </w:tc>
        <w:tc>
          <w:tcPr>
            <w:tcW w:w="1990" w:type="dxa"/>
            <w:tcBorders>
              <w:top w:val="nil"/>
            </w:tcBorders>
          </w:tcPr>
          <w:p w14:paraId="069A4318" w14:textId="675C4D88" w:rsidR="008476CD" w:rsidRDefault="008476CD" w:rsidP="00A52E2D">
            <w:pPr>
              <w:jc w:val="center"/>
            </w:pPr>
            <w:r>
              <w:t>9：</w:t>
            </w:r>
            <w:r w:rsidR="00BE26FA">
              <w:rPr>
                <w:rFonts w:hint="eastAsia"/>
              </w:rPr>
              <w:t>00</w:t>
            </w:r>
            <w:r>
              <w:t>～17：00</w:t>
            </w:r>
          </w:p>
          <w:p w14:paraId="4C46369C" w14:textId="5B17518A" w:rsidR="008476CD" w:rsidRDefault="008476CD" w:rsidP="00A52E2D">
            <w:pPr>
              <w:jc w:val="center"/>
            </w:pPr>
            <w:r>
              <w:t>(うち２時間)</w:t>
            </w:r>
          </w:p>
        </w:tc>
        <w:tc>
          <w:tcPr>
            <w:tcW w:w="5098" w:type="dxa"/>
            <w:vMerge/>
          </w:tcPr>
          <w:p w14:paraId="3CA9CE05" w14:textId="7905A812" w:rsidR="008476CD" w:rsidRDefault="008476CD" w:rsidP="00C438F2"/>
        </w:tc>
      </w:tr>
      <w:tr w:rsidR="008476CD" w14:paraId="0AAF9B58" w14:textId="77777777" w:rsidTr="00E52E07">
        <w:trPr>
          <w:trHeight w:val="680"/>
        </w:trPr>
        <w:tc>
          <w:tcPr>
            <w:tcW w:w="988" w:type="dxa"/>
            <w:vMerge w:val="restart"/>
            <w:vAlign w:val="center"/>
          </w:tcPr>
          <w:p w14:paraId="624245CD" w14:textId="59F43AF9" w:rsidR="008476CD" w:rsidRDefault="008476CD" w:rsidP="0022725A">
            <w:pPr>
              <w:jc w:val="center"/>
            </w:pPr>
            <w:r>
              <w:rPr>
                <w:rFonts w:hint="eastAsia"/>
              </w:rPr>
              <w:t>第２回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37CA1DA" w14:textId="2C595284" w:rsidR="008476CD" w:rsidRDefault="008476CD" w:rsidP="0022725A">
            <w:pPr>
              <w:jc w:val="center"/>
            </w:pPr>
            <w:r w:rsidRPr="00C438F2">
              <w:rPr>
                <w:rFonts w:hint="eastAsia"/>
              </w:rPr>
              <w:t>７月</w:t>
            </w:r>
            <w:r w:rsidRPr="00C438F2">
              <w:t>16日（土）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14:paraId="7F59F837" w14:textId="72471770" w:rsidR="008476CD" w:rsidRDefault="008476CD" w:rsidP="0022725A">
            <w:pPr>
              <w:jc w:val="center"/>
            </w:pPr>
            <w:r>
              <w:rPr>
                <w:rFonts w:hint="eastAsia"/>
              </w:rPr>
              <w:t>７月</w:t>
            </w:r>
            <w:r>
              <w:t>23日（土）</w:t>
            </w:r>
          </w:p>
        </w:tc>
        <w:tc>
          <w:tcPr>
            <w:tcW w:w="5098" w:type="dxa"/>
            <w:vMerge w:val="restart"/>
          </w:tcPr>
          <w:p w14:paraId="5E6C3E7E" w14:textId="77777777" w:rsidR="008476CD" w:rsidRPr="00F670E9" w:rsidRDefault="008476CD" w:rsidP="00C438F2">
            <w:pPr>
              <w:rPr>
                <w:b/>
                <w:bCs/>
                <w:sz w:val="22"/>
                <w:szCs w:val="24"/>
              </w:rPr>
            </w:pPr>
            <w:r w:rsidRPr="00F670E9">
              <w:rPr>
                <w:rFonts w:hint="eastAsia"/>
                <w:b/>
                <w:bCs/>
                <w:sz w:val="22"/>
                <w:szCs w:val="24"/>
              </w:rPr>
              <w:t>「発達障がい児の具体的な支援について」</w:t>
            </w:r>
          </w:p>
          <w:p w14:paraId="79A64355" w14:textId="77777777" w:rsidR="008476CD" w:rsidRDefault="008476CD" w:rsidP="00F670E9">
            <w:pPr>
              <w:ind w:firstLineChars="220" w:firstLine="462"/>
            </w:pPr>
            <w:r>
              <w:rPr>
                <w:rFonts w:hint="eastAsia"/>
              </w:rPr>
              <w:t>香川大学大学院教育学研究科</w:t>
            </w:r>
          </w:p>
          <w:p w14:paraId="399455E2" w14:textId="34C959C9" w:rsidR="008476CD" w:rsidRDefault="008476CD" w:rsidP="00F670E9">
            <w:pPr>
              <w:ind w:rightChars="146" w:right="307"/>
              <w:jc w:val="right"/>
            </w:pPr>
            <w:r>
              <w:rPr>
                <w:rFonts w:hint="eastAsia"/>
              </w:rPr>
              <w:t>教授　武藏　博文　先生</w:t>
            </w:r>
          </w:p>
        </w:tc>
      </w:tr>
      <w:tr w:rsidR="008476CD" w14:paraId="0172EE48" w14:textId="77777777" w:rsidTr="00E52E07">
        <w:trPr>
          <w:trHeight w:val="737"/>
        </w:trPr>
        <w:tc>
          <w:tcPr>
            <w:tcW w:w="988" w:type="dxa"/>
            <w:vMerge/>
            <w:vAlign w:val="center"/>
          </w:tcPr>
          <w:p w14:paraId="574928CE" w14:textId="77777777" w:rsidR="008476CD" w:rsidRDefault="008476CD" w:rsidP="0022725A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14:paraId="2CAF4360" w14:textId="3BDF434B" w:rsidR="008476CD" w:rsidRDefault="008476CD" w:rsidP="00A52E2D">
            <w:pPr>
              <w:jc w:val="center"/>
            </w:pPr>
            <w:r>
              <w:t>9：30～12：00</w:t>
            </w:r>
          </w:p>
        </w:tc>
        <w:tc>
          <w:tcPr>
            <w:tcW w:w="1990" w:type="dxa"/>
            <w:tcBorders>
              <w:top w:val="nil"/>
            </w:tcBorders>
          </w:tcPr>
          <w:p w14:paraId="660CE702" w14:textId="77777777" w:rsidR="00BE26FA" w:rsidRDefault="00BE26FA" w:rsidP="00A52E2D">
            <w:pPr>
              <w:jc w:val="center"/>
            </w:pPr>
            <w:r>
              <w:t>9：</w:t>
            </w:r>
            <w:r>
              <w:rPr>
                <w:rFonts w:hint="eastAsia"/>
              </w:rPr>
              <w:t>00</w:t>
            </w:r>
            <w:r>
              <w:t>～17：00</w:t>
            </w:r>
          </w:p>
          <w:p w14:paraId="5AB879DD" w14:textId="18071F35" w:rsidR="008476CD" w:rsidRDefault="00BE26FA" w:rsidP="00A52E2D">
            <w:pPr>
              <w:jc w:val="center"/>
            </w:pPr>
            <w:r>
              <w:t>(うち２時間)</w:t>
            </w:r>
          </w:p>
        </w:tc>
        <w:tc>
          <w:tcPr>
            <w:tcW w:w="5098" w:type="dxa"/>
            <w:vMerge/>
          </w:tcPr>
          <w:p w14:paraId="7227F1C4" w14:textId="77777777" w:rsidR="008476CD" w:rsidRDefault="008476CD" w:rsidP="00C438F2"/>
        </w:tc>
      </w:tr>
      <w:tr w:rsidR="008476CD" w14:paraId="436C688A" w14:textId="77777777" w:rsidTr="00E52E07">
        <w:trPr>
          <w:trHeight w:val="680"/>
        </w:trPr>
        <w:tc>
          <w:tcPr>
            <w:tcW w:w="988" w:type="dxa"/>
            <w:vMerge w:val="restart"/>
            <w:vAlign w:val="center"/>
          </w:tcPr>
          <w:p w14:paraId="689BF541" w14:textId="521BFC8F" w:rsidR="008476CD" w:rsidRDefault="008476CD" w:rsidP="0022725A">
            <w:pPr>
              <w:jc w:val="center"/>
            </w:pPr>
            <w:r>
              <w:rPr>
                <w:rFonts w:hint="eastAsia"/>
              </w:rPr>
              <w:t>第３回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6A7A643" w14:textId="7F4E7940" w:rsidR="008476CD" w:rsidRDefault="008476CD" w:rsidP="0022725A">
            <w:pPr>
              <w:jc w:val="center"/>
            </w:pPr>
            <w:r>
              <w:rPr>
                <w:rFonts w:hint="eastAsia"/>
              </w:rPr>
              <w:t>８月</w:t>
            </w:r>
            <w:r>
              <w:t>20日（土）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14:paraId="5FFCF5B2" w14:textId="1257980C" w:rsidR="008476CD" w:rsidRDefault="008476CD" w:rsidP="0022725A">
            <w:pPr>
              <w:jc w:val="center"/>
            </w:pPr>
            <w:r>
              <w:rPr>
                <w:rFonts w:hint="eastAsia"/>
              </w:rPr>
              <w:t>８月</w:t>
            </w:r>
            <w:r>
              <w:t>27日（土）</w:t>
            </w:r>
          </w:p>
        </w:tc>
        <w:tc>
          <w:tcPr>
            <w:tcW w:w="5098" w:type="dxa"/>
            <w:vMerge w:val="restart"/>
          </w:tcPr>
          <w:p w14:paraId="4B85AB7E" w14:textId="77777777" w:rsidR="008476CD" w:rsidRDefault="008476CD" w:rsidP="00C438F2">
            <w:r w:rsidRPr="00F670E9">
              <w:rPr>
                <w:rFonts w:hint="eastAsia"/>
                <w:b/>
                <w:bCs/>
                <w:sz w:val="22"/>
                <w:szCs w:val="24"/>
              </w:rPr>
              <w:t>「発達障がいの支援について～事例を通して～」</w:t>
            </w:r>
          </w:p>
          <w:p w14:paraId="6210F13D" w14:textId="40410A49" w:rsidR="008476CD" w:rsidRDefault="008476CD" w:rsidP="00C438F2">
            <w:r>
              <w:rPr>
                <w:rFonts w:hint="eastAsia"/>
              </w:rPr>
              <w:t>香川県発達障害者支援センター</w:t>
            </w:r>
            <w:r w:rsidR="00E52E07">
              <w:rPr>
                <w:rFonts w:hint="eastAsia"/>
              </w:rPr>
              <w:t>『</w:t>
            </w:r>
            <w:r>
              <w:rPr>
                <w:rFonts w:hint="eastAsia"/>
              </w:rPr>
              <w:t>アルプスかがわ</w:t>
            </w:r>
            <w:r w:rsidR="00E52E07">
              <w:rPr>
                <w:rFonts w:hint="eastAsia"/>
              </w:rPr>
              <w:t>』</w:t>
            </w:r>
          </w:p>
          <w:p w14:paraId="066A9F42" w14:textId="2B863908" w:rsidR="008476CD" w:rsidRDefault="008476CD" w:rsidP="00F670E9">
            <w:pPr>
              <w:ind w:rightChars="146" w:right="307"/>
              <w:jc w:val="right"/>
            </w:pPr>
            <w:r>
              <w:rPr>
                <w:rFonts w:hint="eastAsia"/>
              </w:rPr>
              <w:t>センター長　新井　隆俊　先生</w:t>
            </w:r>
          </w:p>
        </w:tc>
      </w:tr>
      <w:tr w:rsidR="008476CD" w14:paraId="070F01E3" w14:textId="77777777" w:rsidTr="00E52E07">
        <w:trPr>
          <w:trHeight w:val="737"/>
        </w:trPr>
        <w:tc>
          <w:tcPr>
            <w:tcW w:w="988" w:type="dxa"/>
            <w:vMerge/>
            <w:vAlign w:val="center"/>
          </w:tcPr>
          <w:p w14:paraId="18139E3B" w14:textId="77777777" w:rsidR="008476CD" w:rsidRDefault="008476CD" w:rsidP="0022725A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14:paraId="2D69AE8E" w14:textId="4CB63965" w:rsidR="008476CD" w:rsidRDefault="008476CD" w:rsidP="00A52E2D">
            <w:pPr>
              <w:jc w:val="center"/>
            </w:pPr>
            <w:r>
              <w:t>9：30～12：00</w:t>
            </w:r>
          </w:p>
        </w:tc>
        <w:tc>
          <w:tcPr>
            <w:tcW w:w="1990" w:type="dxa"/>
            <w:tcBorders>
              <w:top w:val="nil"/>
            </w:tcBorders>
          </w:tcPr>
          <w:p w14:paraId="46E417D7" w14:textId="77777777" w:rsidR="00BE26FA" w:rsidRDefault="00BE26FA" w:rsidP="00A52E2D">
            <w:pPr>
              <w:jc w:val="center"/>
            </w:pPr>
            <w:r>
              <w:t>9：</w:t>
            </w:r>
            <w:r>
              <w:rPr>
                <w:rFonts w:hint="eastAsia"/>
              </w:rPr>
              <w:t>00</w:t>
            </w:r>
            <w:r>
              <w:t>～17：00</w:t>
            </w:r>
          </w:p>
          <w:p w14:paraId="6A15E61B" w14:textId="37736CDF" w:rsidR="008476CD" w:rsidRDefault="00BE26FA" w:rsidP="00A52E2D">
            <w:pPr>
              <w:jc w:val="center"/>
            </w:pPr>
            <w:r>
              <w:t>(うち２時間)</w:t>
            </w:r>
          </w:p>
        </w:tc>
        <w:tc>
          <w:tcPr>
            <w:tcW w:w="5098" w:type="dxa"/>
            <w:vMerge/>
          </w:tcPr>
          <w:p w14:paraId="65299391" w14:textId="77777777" w:rsidR="008476CD" w:rsidRDefault="008476CD" w:rsidP="00C438F2"/>
        </w:tc>
      </w:tr>
      <w:tr w:rsidR="008476CD" w14:paraId="54F273D1" w14:textId="77777777" w:rsidTr="00E52E07">
        <w:trPr>
          <w:trHeight w:val="680"/>
        </w:trPr>
        <w:tc>
          <w:tcPr>
            <w:tcW w:w="988" w:type="dxa"/>
            <w:vMerge w:val="restart"/>
            <w:vAlign w:val="center"/>
          </w:tcPr>
          <w:p w14:paraId="1FC4EB18" w14:textId="5C99D82A" w:rsidR="008476CD" w:rsidRDefault="008476CD" w:rsidP="0022725A">
            <w:pPr>
              <w:jc w:val="center"/>
            </w:pPr>
            <w:r>
              <w:rPr>
                <w:rFonts w:hint="eastAsia"/>
              </w:rPr>
              <w:t>第４回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07BB71B" w14:textId="0EDC4ED7" w:rsidR="008476CD" w:rsidRDefault="008476CD" w:rsidP="0022725A">
            <w:pPr>
              <w:jc w:val="center"/>
            </w:pPr>
            <w:r>
              <w:rPr>
                <w:rFonts w:hint="eastAsia"/>
              </w:rPr>
              <w:t>９月</w:t>
            </w:r>
            <w:r>
              <w:t>17日（土）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14:paraId="052C7A47" w14:textId="4570AE52" w:rsidR="008476CD" w:rsidRDefault="008476CD" w:rsidP="0022725A">
            <w:pPr>
              <w:jc w:val="center"/>
            </w:pPr>
            <w:r>
              <w:rPr>
                <w:rFonts w:hint="eastAsia"/>
              </w:rPr>
              <w:t>９月</w:t>
            </w:r>
            <w:r>
              <w:t>24日（土）</w:t>
            </w:r>
          </w:p>
        </w:tc>
        <w:tc>
          <w:tcPr>
            <w:tcW w:w="5098" w:type="dxa"/>
            <w:vMerge w:val="restart"/>
          </w:tcPr>
          <w:p w14:paraId="3A1AED9E" w14:textId="77777777" w:rsidR="008476CD" w:rsidRPr="00F670E9" w:rsidRDefault="008476CD" w:rsidP="00C438F2">
            <w:pPr>
              <w:rPr>
                <w:b/>
                <w:bCs/>
                <w:sz w:val="22"/>
                <w:szCs w:val="24"/>
              </w:rPr>
            </w:pPr>
            <w:r w:rsidRPr="00F670E9">
              <w:rPr>
                <w:rFonts w:hint="eastAsia"/>
                <w:b/>
                <w:bCs/>
                <w:sz w:val="22"/>
                <w:szCs w:val="24"/>
              </w:rPr>
              <w:t>「就労支援とキャリア教育について」</w:t>
            </w:r>
          </w:p>
          <w:p w14:paraId="361A8B69" w14:textId="77777777" w:rsidR="008476CD" w:rsidRDefault="008476CD" w:rsidP="00F670E9">
            <w:pPr>
              <w:ind w:firstLineChars="220" w:firstLine="462"/>
            </w:pPr>
            <w:r>
              <w:rPr>
                <w:rFonts w:hint="eastAsia"/>
              </w:rPr>
              <w:t>障害者就業・生活支援センターオリーブ</w:t>
            </w:r>
          </w:p>
          <w:p w14:paraId="165BA5C0" w14:textId="26993F89" w:rsidR="008476CD" w:rsidRDefault="003E71D0" w:rsidP="00F670E9">
            <w:pPr>
              <w:ind w:rightChars="146" w:right="307"/>
              <w:jc w:val="right"/>
            </w:pPr>
            <w:r>
              <w:rPr>
                <w:rFonts w:hint="eastAsia"/>
              </w:rPr>
              <w:t>就業支援ワーカー</w:t>
            </w:r>
            <w:r w:rsidR="008476CD">
              <w:rPr>
                <w:rFonts w:hint="eastAsia"/>
              </w:rPr>
              <w:t xml:space="preserve">　三好　由香利　先生</w:t>
            </w:r>
          </w:p>
        </w:tc>
      </w:tr>
      <w:tr w:rsidR="008476CD" w14:paraId="3745E8FA" w14:textId="77777777" w:rsidTr="00E52E07">
        <w:trPr>
          <w:trHeight w:val="737"/>
        </w:trPr>
        <w:tc>
          <w:tcPr>
            <w:tcW w:w="988" w:type="dxa"/>
            <w:vMerge/>
            <w:vAlign w:val="center"/>
          </w:tcPr>
          <w:p w14:paraId="476B9778" w14:textId="77777777" w:rsidR="008476CD" w:rsidRDefault="008476CD" w:rsidP="0022725A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14:paraId="059EA5CC" w14:textId="522F8C1E" w:rsidR="008476CD" w:rsidRDefault="008476CD" w:rsidP="00A52E2D">
            <w:pPr>
              <w:jc w:val="center"/>
            </w:pPr>
            <w:r>
              <w:t>9：30～12：00</w:t>
            </w:r>
          </w:p>
        </w:tc>
        <w:tc>
          <w:tcPr>
            <w:tcW w:w="1990" w:type="dxa"/>
            <w:tcBorders>
              <w:top w:val="nil"/>
            </w:tcBorders>
          </w:tcPr>
          <w:p w14:paraId="09F32745" w14:textId="77777777" w:rsidR="00BE26FA" w:rsidRDefault="00BE26FA" w:rsidP="00A52E2D">
            <w:pPr>
              <w:jc w:val="center"/>
            </w:pPr>
            <w:r>
              <w:t>9：</w:t>
            </w:r>
            <w:r>
              <w:rPr>
                <w:rFonts w:hint="eastAsia"/>
              </w:rPr>
              <w:t>00</w:t>
            </w:r>
            <w:r>
              <w:t>～17：00</w:t>
            </w:r>
          </w:p>
          <w:p w14:paraId="324B365D" w14:textId="503649FF" w:rsidR="008476CD" w:rsidRDefault="00BE26FA" w:rsidP="00A52E2D">
            <w:pPr>
              <w:jc w:val="center"/>
            </w:pPr>
            <w:r>
              <w:t>(うち２時間)</w:t>
            </w:r>
          </w:p>
        </w:tc>
        <w:tc>
          <w:tcPr>
            <w:tcW w:w="5098" w:type="dxa"/>
            <w:vMerge/>
          </w:tcPr>
          <w:p w14:paraId="0A714A8E" w14:textId="77777777" w:rsidR="008476CD" w:rsidRDefault="008476CD" w:rsidP="00C438F2"/>
        </w:tc>
      </w:tr>
      <w:tr w:rsidR="008476CD" w14:paraId="6595FB88" w14:textId="77777777" w:rsidTr="00E52E07">
        <w:trPr>
          <w:trHeight w:val="680"/>
        </w:trPr>
        <w:tc>
          <w:tcPr>
            <w:tcW w:w="988" w:type="dxa"/>
            <w:vMerge w:val="restart"/>
            <w:vAlign w:val="center"/>
          </w:tcPr>
          <w:p w14:paraId="2F69C75B" w14:textId="5B8A94BE" w:rsidR="008476CD" w:rsidRDefault="008476CD" w:rsidP="0022725A">
            <w:pPr>
              <w:jc w:val="center"/>
            </w:pPr>
            <w:r>
              <w:rPr>
                <w:rFonts w:hint="eastAsia"/>
              </w:rPr>
              <w:t>第５回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811B35F" w14:textId="1E7CED53" w:rsidR="008476CD" w:rsidRDefault="008476CD" w:rsidP="0022725A">
            <w:pPr>
              <w:jc w:val="center"/>
            </w:pPr>
            <w:r>
              <w:t>10月15日（土）</w:t>
            </w:r>
          </w:p>
        </w:tc>
        <w:tc>
          <w:tcPr>
            <w:tcW w:w="1990" w:type="dxa"/>
            <w:tcBorders>
              <w:bottom w:val="nil"/>
            </w:tcBorders>
            <w:vAlign w:val="center"/>
          </w:tcPr>
          <w:p w14:paraId="2A1AF7AA" w14:textId="6D59FCFD" w:rsidR="008476CD" w:rsidRDefault="008476CD" w:rsidP="0022725A">
            <w:pPr>
              <w:jc w:val="center"/>
            </w:pPr>
            <w:r>
              <w:t>10月22日（土）</w:t>
            </w:r>
          </w:p>
        </w:tc>
        <w:tc>
          <w:tcPr>
            <w:tcW w:w="5098" w:type="dxa"/>
            <w:vMerge w:val="restart"/>
          </w:tcPr>
          <w:p w14:paraId="48C1562D" w14:textId="77777777" w:rsidR="008476CD" w:rsidRPr="00F670E9" w:rsidRDefault="008476CD" w:rsidP="00C438F2">
            <w:pPr>
              <w:rPr>
                <w:b/>
                <w:bCs/>
                <w:sz w:val="22"/>
                <w:szCs w:val="24"/>
              </w:rPr>
            </w:pPr>
            <w:r w:rsidRPr="00F670E9">
              <w:rPr>
                <w:rFonts w:hint="eastAsia"/>
                <w:b/>
                <w:bCs/>
                <w:sz w:val="22"/>
                <w:szCs w:val="24"/>
              </w:rPr>
              <w:t>「発達障がいの相談・支援の仕組みについて」</w:t>
            </w:r>
          </w:p>
          <w:p w14:paraId="3C13DB35" w14:textId="77777777" w:rsidR="008476CD" w:rsidRDefault="008476CD" w:rsidP="00F670E9">
            <w:pPr>
              <w:ind w:firstLineChars="220" w:firstLine="462"/>
            </w:pPr>
            <w:r>
              <w:rPr>
                <w:rFonts w:hint="eastAsia"/>
              </w:rPr>
              <w:t>高松市障がい者基幹相談支援センター</w:t>
            </w:r>
          </w:p>
          <w:p w14:paraId="679BF86A" w14:textId="60CD5871" w:rsidR="008476CD" w:rsidRDefault="008476CD" w:rsidP="00F670E9">
            <w:pPr>
              <w:ind w:rightChars="146" w:right="307"/>
              <w:jc w:val="right"/>
            </w:pPr>
            <w:r>
              <w:rPr>
                <w:rFonts w:hint="eastAsia"/>
              </w:rPr>
              <w:t>相談支援専門員</w:t>
            </w:r>
          </w:p>
        </w:tc>
      </w:tr>
      <w:tr w:rsidR="008476CD" w14:paraId="4EB459E6" w14:textId="77777777" w:rsidTr="00E52E07">
        <w:trPr>
          <w:trHeight w:val="737"/>
        </w:trPr>
        <w:tc>
          <w:tcPr>
            <w:tcW w:w="988" w:type="dxa"/>
            <w:vMerge/>
            <w:vAlign w:val="center"/>
          </w:tcPr>
          <w:p w14:paraId="227A0A9B" w14:textId="77777777" w:rsidR="008476CD" w:rsidRDefault="008476CD" w:rsidP="0022725A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</w:tcPr>
          <w:p w14:paraId="3EF5927B" w14:textId="049D2198" w:rsidR="008476CD" w:rsidRDefault="008476CD" w:rsidP="00A52E2D">
            <w:pPr>
              <w:jc w:val="center"/>
            </w:pPr>
            <w:r>
              <w:t>9：30～12：00</w:t>
            </w:r>
          </w:p>
        </w:tc>
        <w:tc>
          <w:tcPr>
            <w:tcW w:w="1990" w:type="dxa"/>
            <w:tcBorders>
              <w:top w:val="nil"/>
            </w:tcBorders>
          </w:tcPr>
          <w:p w14:paraId="483B7C03" w14:textId="77777777" w:rsidR="00BE26FA" w:rsidRDefault="00BE26FA" w:rsidP="00A52E2D">
            <w:pPr>
              <w:jc w:val="center"/>
            </w:pPr>
            <w:r>
              <w:t>9：</w:t>
            </w:r>
            <w:r>
              <w:rPr>
                <w:rFonts w:hint="eastAsia"/>
              </w:rPr>
              <w:t>00</w:t>
            </w:r>
            <w:r>
              <w:t>～17：00</w:t>
            </w:r>
          </w:p>
          <w:p w14:paraId="6E015F08" w14:textId="2D115555" w:rsidR="008476CD" w:rsidRDefault="00BE26FA" w:rsidP="00A52E2D">
            <w:pPr>
              <w:jc w:val="center"/>
            </w:pPr>
            <w:r>
              <w:t>(うち２時間)</w:t>
            </w:r>
          </w:p>
        </w:tc>
        <w:tc>
          <w:tcPr>
            <w:tcW w:w="5098" w:type="dxa"/>
            <w:vMerge/>
          </w:tcPr>
          <w:p w14:paraId="45A7BAC1" w14:textId="77777777" w:rsidR="008476CD" w:rsidRDefault="008476CD" w:rsidP="00C438F2"/>
        </w:tc>
      </w:tr>
    </w:tbl>
    <w:p w14:paraId="1B3E3783" w14:textId="559FBDDB" w:rsidR="00A617DE" w:rsidRDefault="00CA1F85" w:rsidP="007C7903">
      <w:pPr>
        <w:ind w:left="210" w:hangingChars="100" w:hanging="210"/>
      </w:pPr>
      <w:r>
        <w:rPr>
          <w:rFonts w:hint="eastAsia"/>
        </w:rPr>
        <w:t>■</w:t>
      </w:r>
      <w:r w:rsidR="00A617DE">
        <w:rPr>
          <w:rFonts w:hint="eastAsia"/>
        </w:rPr>
        <w:t>会場受講かオンライン受講のどちらかをご選択ください。組み合わせることもできます。</w:t>
      </w:r>
    </w:p>
    <w:p w14:paraId="659C422A" w14:textId="2AA61B90" w:rsidR="005E522D" w:rsidRDefault="005E522D" w:rsidP="005E522D">
      <w:pPr>
        <w:ind w:left="210" w:hangingChars="100" w:hanging="210"/>
      </w:pPr>
      <w:r>
        <w:rPr>
          <w:rFonts w:hint="eastAsia"/>
        </w:rPr>
        <w:t>■感染症の拡大等により、日程の変更、会場講演の中止（オンライン講演のみ実施）、もしくは講座自体を中止することがあります。</w:t>
      </w:r>
      <w:r w:rsidR="004C07C0">
        <w:rPr>
          <w:rFonts w:hint="eastAsia"/>
        </w:rPr>
        <w:t>開催の可否については</w:t>
      </w:r>
      <w:r>
        <w:rPr>
          <w:rFonts w:hint="eastAsia"/>
        </w:rPr>
        <w:t>各回の１週間前に、香川こだま学園のホームページにて対応をお知らせいたします。</w:t>
      </w:r>
    </w:p>
    <w:p w14:paraId="3CE45D8E" w14:textId="78325FFD" w:rsidR="00A617DE" w:rsidRDefault="00A617DE" w:rsidP="00A617DE">
      <w:r>
        <w:rPr>
          <w:rFonts w:hint="eastAsia"/>
        </w:rPr>
        <w:t>【会場</w:t>
      </w:r>
      <w:r w:rsidR="00BE26FA">
        <w:rPr>
          <w:rFonts w:hint="eastAsia"/>
        </w:rPr>
        <w:t>講演</w:t>
      </w:r>
      <w:r>
        <w:rPr>
          <w:rFonts w:hint="eastAsia"/>
        </w:rPr>
        <w:t>】</w:t>
      </w:r>
    </w:p>
    <w:p w14:paraId="1FE5D692" w14:textId="0D9DCB69" w:rsidR="00A617DE" w:rsidRDefault="00A617DE" w:rsidP="00A617DE">
      <w:r>
        <w:rPr>
          <w:rFonts w:hint="eastAsia"/>
        </w:rPr>
        <w:t>・受付時間は</w:t>
      </w:r>
      <w:r>
        <w:t>9：15～9：30です。</w:t>
      </w:r>
    </w:p>
    <w:p w14:paraId="4F656B8A" w14:textId="505989D2" w:rsidR="00A617DE" w:rsidRDefault="00A617DE" w:rsidP="00167FCE">
      <w:pPr>
        <w:ind w:left="210" w:hangingChars="100" w:hanging="210"/>
      </w:pPr>
      <w:r>
        <w:rPr>
          <w:rFonts w:hint="eastAsia"/>
        </w:rPr>
        <w:t>・</w:t>
      </w:r>
      <w:r>
        <w:t>30分以上の遅刻・途中退席をされた方は、欠席扱いとなり、修了証書は発行できません</w:t>
      </w:r>
      <w:r w:rsidR="00745392">
        <w:rPr>
          <w:rFonts w:hint="eastAsia"/>
        </w:rPr>
        <w:t>。</w:t>
      </w:r>
    </w:p>
    <w:p w14:paraId="00DB786F" w14:textId="466E6209" w:rsidR="00A617DE" w:rsidRDefault="00A617DE" w:rsidP="00167FCE">
      <w:pPr>
        <w:ind w:left="210" w:hangingChars="100" w:hanging="210"/>
      </w:pPr>
      <w:r>
        <w:rPr>
          <w:rFonts w:hint="eastAsia"/>
        </w:rPr>
        <w:t>・欠席される方は事前にご連絡ください。当日</w:t>
      </w:r>
      <w:r>
        <w:t>9</w:t>
      </w:r>
      <w:r w:rsidR="00A254CF">
        <w:rPr>
          <w:rFonts w:hint="eastAsia"/>
        </w:rPr>
        <w:t>：15</w:t>
      </w:r>
      <w:r>
        <w:t>までにご連絡いただきましたら、オンライン受講に変更することができます。</w:t>
      </w:r>
      <w:r w:rsidR="000704B1">
        <w:rPr>
          <w:rFonts w:hint="eastAsia"/>
        </w:rPr>
        <w:t>（電話受付時間　平日8：30～17：</w:t>
      </w:r>
      <w:r w:rsidR="00A254CF">
        <w:rPr>
          <w:rFonts w:hint="eastAsia"/>
        </w:rPr>
        <w:t>30</w:t>
      </w:r>
      <w:r w:rsidR="000704B1">
        <w:rPr>
          <w:rFonts w:hint="eastAsia"/>
        </w:rPr>
        <w:t>、土曜8：30～12：30）</w:t>
      </w:r>
    </w:p>
    <w:p w14:paraId="13B3C159" w14:textId="20D6652D" w:rsidR="003F2A0F" w:rsidRDefault="003F2A0F" w:rsidP="00167FCE">
      <w:pPr>
        <w:ind w:left="210" w:hangingChars="100" w:hanging="210"/>
      </w:pPr>
      <w:r>
        <w:rPr>
          <w:rFonts w:hint="eastAsia"/>
        </w:rPr>
        <w:t>・会場講演が中止（オンライン講演のみ実施）</w:t>
      </w:r>
      <w:r w:rsidR="00D5122D">
        <w:rPr>
          <w:rFonts w:hint="eastAsia"/>
        </w:rPr>
        <w:t>に</w:t>
      </w:r>
      <w:r>
        <w:rPr>
          <w:rFonts w:hint="eastAsia"/>
        </w:rPr>
        <w:t>なった場合は、オンライン受講に変更</w:t>
      </w:r>
      <w:r w:rsidR="00D5122D">
        <w:rPr>
          <w:rFonts w:hint="eastAsia"/>
        </w:rPr>
        <w:t>となります</w:t>
      </w:r>
      <w:r w:rsidR="003C62EA">
        <w:rPr>
          <w:rFonts w:hint="eastAsia"/>
        </w:rPr>
        <w:t>。</w:t>
      </w:r>
    </w:p>
    <w:p w14:paraId="7EA7F1FE" w14:textId="60A3FD23" w:rsidR="00A617DE" w:rsidRDefault="00A617DE" w:rsidP="00A617DE">
      <w:r>
        <w:rPr>
          <w:rFonts w:hint="eastAsia"/>
        </w:rPr>
        <w:t>【オンライン</w:t>
      </w:r>
      <w:r w:rsidR="00BE26FA">
        <w:rPr>
          <w:rFonts w:hint="eastAsia"/>
        </w:rPr>
        <w:t>講演</w:t>
      </w:r>
      <w:r>
        <w:rPr>
          <w:rFonts w:hint="eastAsia"/>
        </w:rPr>
        <w:t>】</w:t>
      </w:r>
    </w:p>
    <w:p w14:paraId="0BFB9BE8" w14:textId="063EA0F5" w:rsidR="00A617DE" w:rsidRDefault="00A617DE" w:rsidP="00167FCE">
      <w:pPr>
        <w:ind w:left="210" w:hangingChars="100" w:hanging="210"/>
      </w:pPr>
      <w:r>
        <w:rPr>
          <w:rFonts w:hint="eastAsia"/>
        </w:rPr>
        <w:t>・動画は</w:t>
      </w:r>
      <w:r>
        <w:t>9：00にアップロードし、17：00に削除します。15：00</w:t>
      </w:r>
      <w:r w:rsidR="00616B17">
        <w:rPr>
          <w:rFonts w:hint="eastAsia"/>
        </w:rPr>
        <w:t>まで</w:t>
      </w:r>
      <w:r>
        <w:t>に視聴を開始してください 。</w:t>
      </w:r>
    </w:p>
    <w:p w14:paraId="448B0595" w14:textId="73F4E75C" w:rsidR="00A617DE" w:rsidRDefault="00A617DE" w:rsidP="00167FCE">
      <w:pPr>
        <w:ind w:left="210" w:hangingChars="100" w:hanging="210"/>
      </w:pPr>
      <w:r>
        <w:rPr>
          <w:rFonts w:hint="eastAsia"/>
        </w:rPr>
        <w:t>・アンケートの回答をもって受講を確認します。全</w:t>
      </w:r>
      <w:r w:rsidR="005E235B">
        <w:rPr>
          <w:rFonts w:hint="eastAsia"/>
        </w:rPr>
        <w:t>5</w:t>
      </w:r>
      <w:r>
        <w:t>回修了された方には、修了証書を後日郵送させていただきます。</w:t>
      </w:r>
    </w:p>
    <w:p w14:paraId="028A4BEB" w14:textId="77777777" w:rsidR="00A617DE" w:rsidRPr="00C22361" w:rsidRDefault="00A617DE" w:rsidP="001F69B7">
      <w:pPr>
        <w:pStyle w:val="a4"/>
        <w:rPr>
          <w:b/>
          <w:bCs/>
        </w:rPr>
      </w:pPr>
      <w:r w:rsidRPr="00C22361">
        <w:rPr>
          <w:rFonts w:hint="eastAsia"/>
          <w:b/>
          <w:bCs/>
        </w:rPr>
        <w:lastRenderedPageBreak/>
        <w:t>オンライン受講についてのご説明とお願い</w:t>
      </w:r>
    </w:p>
    <w:p w14:paraId="0E8F3218" w14:textId="74F08005" w:rsidR="00A617DE" w:rsidRDefault="00A617DE" w:rsidP="00A617DE">
      <w:r>
        <w:rPr>
          <w:rFonts w:hint="eastAsia"/>
        </w:rPr>
        <w:t xml:space="preserve">　</w:t>
      </w:r>
      <w:r w:rsidR="00BC6486">
        <w:rPr>
          <w:rFonts w:hint="eastAsia"/>
        </w:rPr>
        <w:t>感染症対策のため、会場での受講人数を制限</w:t>
      </w:r>
      <w:r w:rsidR="001271AA">
        <w:rPr>
          <w:rFonts w:hint="eastAsia"/>
        </w:rPr>
        <w:t>させていただき、</w:t>
      </w:r>
      <w:r w:rsidR="00BC6486">
        <w:rPr>
          <w:rFonts w:hint="eastAsia"/>
        </w:rPr>
        <w:t>オンライン講演を実施いたします。会場講演の様子を撮影した動画を、</w:t>
      </w:r>
      <w:r w:rsidR="00A90A3D">
        <w:rPr>
          <w:rFonts w:hint="eastAsia"/>
        </w:rPr>
        <w:t>１週間後</w:t>
      </w:r>
      <w:r w:rsidR="00BC6486">
        <w:rPr>
          <w:rFonts w:hint="eastAsia"/>
        </w:rPr>
        <w:t>にインターネットで</w:t>
      </w:r>
      <w:r w:rsidR="00BE26FA">
        <w:rPr>
          <w:rFonts w:hint="eastAsia"/>
        </w:rPr>
        <w:t>視聴</w:t>
      </w:r>
      <w:r w:rsidR="00BC6486">
        <w:rPr>
          <w:rFonts w:hint="eastAsia"/>
        </w:rPr>
        <w:t>していただきます。</w:t>
      </w:r>
    </w:p>
    <w:p w14:paraId="4E4A343A" w14:textId="3A6964C7" w:rsidR="00A617DE" w:rsidRDefault="00A617DE" w:rsidP="000C0A32">
      <w:pPr>
        <w:spacing w:after="240"/>
      </w:pPr>
      <w:r>
        <w:rPr>
          <w:rFonts w:hint="eastAsia"/>
        </w:rPr>
        <w:t xml:space="preserve">　オンライン受講を希望される方は下記をお読みになり、</w:t>
      </w:r>
      <w:r w:rsidR="001271AA">
        <w:rPr>
          <w:rFonts w:hint="eastAsia"/>
        </w:rPr>
        <w:t>ご</w:t>
      </w:r>
      <w:r>
        <w:rPr>
          <w:rFonts w:hint="eastAsia"/>
        </w:rPr>
        <w:t>同意いただく必要があります。</w:t>
      </w:r>
    </w:p>
    <w:p w14:paraId="0FC28371" w14:textId="77777777" w:rsidR="00A617DE" w:rsidRPr="004268F7" w:rsidRDefault="00A617DE" w:rsidP="00811252">
      <w:pPr>
        <w:pStyle w:val="1"/>
        <w:rPr>
          <w:b/>
          <w:bCs/>
        </w:rPr>
      </w:pPr>
      <w:r w:rsidRPr="004268F7">
        <w:rPr>
          <w:rFonts w:hint="eastAsia"/>
          <w:b/>
          <w:bCs/>
        </w:rPr>
        <w:t>オンライン受講ができる方</w:t>
      </w:r>
    </w:p>
    <w:p w14:paraId="34394EE2" w14:textId="77777777" w:rsidR="00A617DE" w:rsidRDefault="00A617DE" w:rsidP="00A617DE">
      <w:r>
        <w:rPr>
          <w:rFonts w:hint="eastAsia"/>
        </w:rPr>
        <w:t>・インターネットでの動画視聴が可能な方</w:t>
      </w:r>
    </w:p>
    <w:p w14:paraId="35E6B287" w14:textId="12BC7489" w:rsidR="00811252" w:rsidRDefault="00A617DE" w:rsidP="000C0A32">
      <w:pPr>
        <w:spacing w:after="240"/>
      </w:pPr>
      <w:r>
        <w:rPr>
          <w:rFonts w:hint="eastAsia"/>
        </w:rPr>
        <w:t>・下記の「オンライン受講に関するお願い」について同意し、遵守できる方</w:t>
      </w:r>
    </w:p>
    <w:tbl>
      <w:tblPr>
        <w:tblStyle w:val="a6"/>
        <w:tblpPr w:leftFromText="142" w:rightFromText="142" w:vertAnchor="text" w:horzAnchor="margin" w:tblpXSpec="center" w:tblpY="796"/>
        <w:tblW w:w="10343" w:type="dxa"/>
        <w:tblLook w:val="04A0" w:firstRow="1" w:lastRow="0" w:firstColumn="1" w:lastColumn="0" w:noHBand="0" w:noVBand="1"/>
      </w:tblPr>
      <w:tblGrid>
        <w:gridCol w:w="1696"/>
        <w:gridCol w:w="426"/>
        <w:gridCol w:w="8221"/>
      </w:tblGrid>
      <w:tr w:rsidR="004268F7" w14:paraId="574EE084" w14:textId="77777777" w:rsidTr="00691C91">
        <w:trPr>
          <w:trHeight w:val="680"/>
        </w:trPr>
        <w:tc>
          <w:tcPr>
            <w:tcW w:w="1696" w:type="dxa"/>
            <w:vAlign w:val="center"/>
          </w:tcPr>
          <w:p w14:paraId="27456A7F" w14:textId="77777777" w:rsidR="004268F7" w:rsidRDefault="004268F7" w:rsidP="004268F7">
            <w:pPr>
              <w:ind w:leftChars="-260" w:left="-546" w:firstLineChars="260" w:firstLine="546"/>
              <w:jc w:val="center"/>
            </w:pPr>
            <w:r>
              <w:t>5/2～5/31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2D135B83" w14:textId="77777777" w:rsidR="004268F7" w:rsidRDefault="004268F7" w:rsidP="004268F7">
            <w:pPr>
              <w:jc w:val="center"/>
            </w:pPr>
            <w:r>
              <w:t>1.</w:t>
            </w:r>
          </w:p>
        </w:tc>
        <w:tc>
          <w:tcPr>
            <w:tcW w:w="8221" w:type="dxa"/>
            <w:tcBorders>
              <w:left w:val="nil"/>
            </w:tcBorders>
            <w:vAlign w:val="center"/>
          </w:tcPr>
          <w:p w14:paraId="5AAA6E1B" w14:textId="6FC49E28" w:rsidR="004268F7" w:rsidRDefault="00E52E07" w:rsidP="004268F7">
            <w:r>
              <w:rPr>
                <w:rFonts w:hint="eastAsia"/>
              </w:rPr>
              <w:t>受講申込書（4ページ）をFAX、もしくは</w:t>
            </w:r>
            <w:r w:rsidR="00FD36A3">
              <w:rPr>
                <w:rFonts w:hint="eastAsia"/>
              </w:rPr>
              <w:t>郵便でお送りください</w:t>
            </w:r>
          </w:p>
        </w:tc>
      </w:tr>
      <w:tr w:rsidR="004268F7" w14:paraId="28AC1A35" w14:textId="77777777" w:rsidTr="00691C91">
        <w:trPr>
          <w:trHeight w:val="680"/>
        </w:trPr>
        <w:tc>
          <w:tcPr>
            <w:tcW w:w="1696" w:type="dxa"/>
            <w:vAlign w:val="center"/>
          </w:tcPr>
          <w:p w14:paraId="08081893" w14:textId="7D362E10" w:rsidR="004268F7" w:rsidRDefault="004268F7" w:rsidP="004268F7">
            <w:pPr>
              <w:jc w:val="center"/>
            </w:pPr>
            <w:r>
              <w:t>6/7</w:t>
            </w:r>
            <w:r w:rsidR="00BA067B">
              <w:rPr>
                <w:rFonts w:hint="eastAsia"/>
              </w:rPr>
              <w:t>ごろ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9A3731B" w14:textId="77777777" w:rsidR="004268F7" w:rsidRDefault="004268F7" w:rsidP="004268F7">
            <w:pPr>
              <w:jc w:val="center"/>
            </w:pPr>
            <w:r>
              <w:t>2.</w:t>
            </w:r>
          </w:p>
        </w:tc>
        <w:tc>
          <w:tcPr>
            <w:tcW w:w="8221" w:type="dxa"/>
            <w:tcBorders>
              <w:left w:val="nil"/>
            </w:tcBorders>
            <w:vAlign w:val="center"/>
          </w:tcPr>
          <w:p w14:paraId="4E839306" w14:textId="2038F71C" w:rsidR="005C39FA" w:rsidRDefault="004268F7" w:rsidP="004268F7">
            <w:r>
              <w:t>事務局から</w:t>
            </w:r>
            <w:r w:rsidR="00745392">
              <w:rPr>
                <w:rFonts w:hint="eastAsia"/>
              </w:rPr>
              <w:t>受講証と</w:t>
            </w:r>
            <w:r>
              <w:t>パスワードが</w:t>
            </w:r>
            <w:r>
              <w:rPr>
                <w:rFonts w:hint="eastAsia"/>
              </w:rPr>
              <w:t>郵送されます</w:t>
            </w:r>
          </w:p>
        </w:tc>
      </w:tr>
      <w:tr w:rsidR="004268F7" w14:paraId="3C07E36A" w14:textId="77777777" w:rsidTr="00691C91">
        <w:trPr>
          <w:trHeight w:val="964"/>
        </w:trPr>
        <w:tc>
          <w:tcPr>
            <w:tcW w:w="1696" w:type="dxa"/>
            <w:vAlign w:val="center"/>
          </w:tcPr>
          <w:p w14:paraId="6D76329A" w14:textId="77777777" w:rsidR="004268F7" w:rsidRDefault="004268F7" w:rsidP="004268F7">
            <w:pPr>
              <w:jc w:val="center"/>
            </w:pPr>
            <w:r>
              <w:rPr>
                <w:rFonts w:hint="eastAsia"/>
              </w:rPr>
              <w:t>講座の</w:t>
            </w:r>
            <w:r>
              <w:t>1週間前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6A80257E" w14:textId="77777777" w:rsidR="004268F7" w:rsidRDefault="004268F7" w:rsidP="004268F7">
            <w:pPr>
              <w:jc w:val="center"/>
            </w:pPr>
            <w:r>
              <w:t>3.</w:t>
            </w:r>
          </w:p>
        </w:tc>
        <w:tc>
          <w:tcPr>
            <w:tcW w:w="8221" w:type="dxa"/>
            <w:tcBorders>
              <w:left w:val="nil"/>
            </w:tcBorders>
            <w:vAlign w:val="center"/>
          </w:tcPr>
          <w:p w14:paraId="512B542D" w14:textId="77777777" w:rsidR="004268F7" w:rsidRDefault="004268F7" w:rsidP="004268F7">
            <w:r>
              <w:t>資料が香川こだま学園のHPにアップロードされます</w:t>
            </w:r>
          </w:p>
          <w:p w14:paraId="0649106D" w14:textId="77777777" w:rsidR="004268F7" w:rsidRDefault="004268F7" w:rsidP="004268F7">
            <w:r>
              <w:rPr>
                <w:rFonts w:hint="eastAsia"/>
              </w:rPr>
              <w:t>パスワードを入力してダウンロードし、印刷してご準備ください</w:t>
            </w:r>
          </w:p>
        </w:tc>
      </w:tr>
      <w:tr w:rsidR="004268F7" w14:paraId="1913F0B0" w14:textId="77777777" w:rsidTr="00691C91">
        <w:trPr>
          <w:trHeight w:val="964"/>
        </w:trPr>
        <w:tc>
          <w:tcPr>
            <w:tcW w:w="1696" w:type="dxa"/>
            <w:vAlign w:val="center"/>
          </w:tcPr>
          <w:p w14:paraId="15AC2DBB" w14:textId="77777777" w:rsidR="004268F7" w:rsidRDefault="004268F7" w:rsidP="004268F7">
            <w:pPr>
              <w:jc w:val="center"/>
            </w:pPr>
            <w:r>
              <w:rPr>
                <w:rFonts w:hint="eastAsia"/>
              </w:rPr>
              <w:t>当日</w:t>
            </w:r>
            <w:r>
              <w:t>9：00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096318B5" w14:textId="77777777" w:rsidR="004268F7" w:rsidRDefault="004268F7" w:rsidP="004268F7">
            <w:pPr>
              <w:jc w:val="center"/>
            </w:pPr>
            <w:r>
              <w:t>4.</w:t>
            </w:r>
          </w:p>
        </w:tc>
        <w:tc>
          <w:tcPr>
            <w:tcW w:w="8221" w:type="dxa"/>
            <w:tcBorders>
              <w:left w:val="nil"/>
            </w:tcBorders>
            <w:vAlign w:val="center"/>
          </w:tcPr>
          <w:p w14:paraId="51A74521" w14:textId="29E1B9CA" w:rsidR="004268F7" w:rsidRDefault="004268F7" w:rsidP="004268F7">
            <w:r>
              <w:t>動画とアンケートフォームのURL が香川こだま学園のHPにアップロードされます　パスワードを入力して動画のURLにアクセスし、視聴してください</w:t>
            </w:r>
          </w:p>
        </w:tc>
      </w:tr>
      <w:tr w:rsidR="004268F7" w14:paraId="08DE577B" w14:textId="77777777" w:rsidTr="00691C91">
        <w:trPr>
          <w:trHeight w:val="964"/>
        </w:trPr>
        <w:tc>
          <w:tcPr>
            <w:tcW w:w="1696" w:type="dxa"/>
            <w:vAlign w:val="center"/>
          </w:tcPr>
          <w:p w14:paraId="2D05406B" w14:textId="3D03917B" w:rsidR="004268F7" w:rsidRDefault="00A254CF" w:rsidP="004268F7">
            <w:pPr>
              <w:jc w:val="center"/>
            </w:pPr>
            <w:r>
              <w:rPr>
                <w:rFonts w:hint="eastAsia"/>
              </w:rPr>
              <w:t>視聴後１週間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D85105A" w14:textId="77777777" w:rsidR="004268F7" w:rsidRDefault="004268F7" w:rsidP="004268F7">
            <w:pPr>
              <w:jc w:val="center"/>
            </w:pPr>
            <w:r>
              <w:t>5.</w:t>
            </w:r>
          </w:p>
        </w:tc>
        <w:tc>
          <w:tcPr>
            <w:tcW w:w="8221" w:type="dxa"/>
            <w:tcBorders>
              <w:left w:val="nil"/>
            </w:tcBorders>
            <w:vAlign w:val="center"/>
          </w:tcPr>
          <w:p w14:paraId="34D1317A" w14:textId="77777777" w:rsidR="004268F7" w:rsidRDefault="004268F7" w:rsidP="004268F7">
            <w:r>
              <w:t>視聴後、アンケートフォームのURLにアクセスし、アンケートにご回答ください</w:t>
            </w:r>
          </w:p>
          <w:p w14:paraId="5863D48F" w14:textId="4413E496" w:rsidR="004268F7" w:rsidRDefault="004268F7" w:rsidP="004268F7">
            <w:r>
              <w:rPr>
                <w:rFonts w:hint="eastAsia"/>
              </w:rPr>
              <w:t>アンケートの回答をもって、受講</w:t>
            </w:r>
            <w:r w:rsidR="00A254CF">
              <w:rPr>
                <w:rFonts w:hint="eastAsia"/>
              </w:rPr>
              <w:t>を確認させていただきます</w:t>
            </w:r>
          </w:p>
        </w:tc>
      </w:tr>
    </w:tbl>
    <w:p w14:paraId="4268C75E" w14:textId="7517398E" w:rsidR="00A617DE" w:rsidRPr="000C0A32" w:rsidRDefault="00A617DE" w:rsidP="000C0A32">
      <w:pPr>
        <w:pStyle w:val="1"/>
        <w:rPr>
          <w:b/>
          <w:bCs/>
        </w:rPr>
      </w:pPr>
      <w:r w:rsidRPr="004268F7">
        <w:rPr>
          <w:rFonts w:hint="eastAsia"/>
          <w:b/>
          <w:bCs/>
        </w:rPr>
        <w:t>オンライン受講の方法</w:t>
      </w:r>
    </w:p>
    <w:p w14:paraId="48B53D89" w14:textId="41A51038" w:rsidR="00A617DE" w:rsidRPr="004268F7" w:rsidRDefault="00A617DE" w:rsidP="000C0A32">
      <w:pPr>
        <w:pStyle w:val="1"/>
        <w:spacing w:before="240"/>
        <w:rPr>
          <w:b/>
          <w:bCs/>
        </w:rPr>
      </w:pPr>
      <w:r w:rsidRPr="004268F7">
        <w:rPr>
          <w:rFonts w:hint="eastAsia"/>
          <w:b/>
          <w:bCs/>
        </w:rPr>
        <w:t>オンライン受講に関するお願い</w:t>
      </w:r>
    </w:p>
    <w:p w14:paraId="6C06892F" w14:textId="03089609" w:rsidR="00A617DE" w:rsidRDefault="00A617DE" w:rsidP="000C0A32">
      <w:pPr>
        <w:pStyle w:val="a3"/>
        <w:numPr>
          <w:ilvl w:val="0"/>
          <w:numId w:val="8"/>
        </w:numPr>
        <w:spacing w:after="240"/>
        <w:ind w:leftChars="0"/>
      </w:pPr>
      <w:r>
        <w:t>受講希望者は必ず受講申込を行ってください</w:t>
      </w:r>
    </w:p>
    <w:p w14:paraId="51C9B6CD" w14:textId="5409069B" w:rsidR="00A617DE" w:rsidRDefault="00A617DE" w:rsidP="000C0A32">
      <w:pPr>
        <w:pStyle w:val="a3"/>
        <w:numPr>
          <w:ilvl w:val="0"/>
          <w:numId w:val="8"/>
        </w:numPr>
        <w:spacing w:after="240"/>
        <w:ind w:leftChars="0"/>
      </w:pPr>
      <w:r>
        <w:t>パスワード、動画のURLおよび講座資料は他者に漏らさないでください</w:t>
      </w:r>
    </w:p>
    <w:p w14:paraId="5A363F6D" w14:textId="26A27974" w:rsidR="002337F3" w:rsidRDefault="00A617DE" w:rsidP="002337F3">
      <w:pPr>
        <w:pStyle w:val="a3"/>
        <w:numPr>
          <w:ilvl w:val="0"/>
          <w:numId w:val="8"/>
        </w:numPr>
        <w:spacing w:after="240"/>
        <w:ind w:leftChars="0"/>
      </w:pPr>
      <w:r>
        <w:t>動画の視聴は無料ですが、通信料は別途ご負担ください</w:t>
      </w:r>
    </w:p>
    <w:p w14:paraId="2546A9F0" w14:textId="2954A00F" w:rsidR="00A617DE" w:rsidRDefault="00A617DE" w:rsidP="000C0A32">
      <w:pPr>
        <w:pStyle w:val="a3"/>
        <w:numPr>
          <w:ilvl w:val="0"/>
          <w:numId w:val="8"/>
        </w:numPr>
        <w:spacing w:after="240"/>
        <w:ind w:leftChars="0"/>
      </w:pPr>
      <w:r>
        <w:t>動画の複製（録音・録画・ダウンロード</w:t>
      </w:r>
      <w:r w:rsidR="00E0197C">
        <w:rPr>
          <w:rFonts w:hint="eastAsia"/>
        </w:rPr>
        <w:t>等</w:t>
      </w:r>
      <w:r>
        <w:t>）や講演資料の複製（受講者分以外の印刷</w:t>
      </w:r>
      <w:r w:rsidR="00E0197C">
        <w:rPr>
          <w:rFonts w:hint="eastAsia"/>
        </w:rPr>
        <w:t>等</w:t>
      </w:r>
      <w:r>
        <w:t>）は</w:t>
      </w:r>
      <w:r w:rsidR="004268F7">
        <w:rPr>
          <w:rFonts w:hint="eastAsia"/>
        </w:rPr>
        <w:t>、</w:t>
      </w:r>
      <w:r>
        <w:t>いかなる方法でも</w:t>
      </w:r>
      <w:r w:rsidR="004268F7">
        <w:rPr>
          <w:rFonts w:hint="eastAsia"/>
        </w:rPr>
        <w:t>禁止いたします</w:t>
      </w:r>
    </w:p>
    <w:p w14:paraId="22F23069" w14:textId="44E5B649" w:rsidR="00A617DE" w:rsidRDefault="00A617DE" w:rsidP="00811252">
      <w:pPr>
        <w:pStyle w:val="a3"/>
        <w:numPr>
          <w:ilvl w:val="0"/>
          <w:numId w:val="8"/>
        </w:numPr>
        <w:ind w:leftChars="0"/>
      </w:pPr>
      <w:r>
        <w:t>受講者以外に動画や資料を見せないでください</w:t>
      </w:r>
    </w:p>
    <w:p w14:paraId="0DA54728" w14:textId="611CEB5C" w:rsidR="00135398" w:rsidRDefault="00A617DE" w:rsidP="00E0197C">
      <w:pPr>
        <w:ind w:firstLine="420"/>
      </w:pPr>
      <w:r>
        <w:rPr>
          <w:rFonts w:hint="eastAsia"/>
        </w:rPr>
        <w:t>職場や家庭などでどなたかと一緒に視聴する場合には、全員分の受講申込が必要です</w:t>
      </w:r>
    </w:p>
    <w:p w14:paraId="2D7E13DF" w14:textId="77777777" w:rsidR="00691C91" w:rsidRDefault="00691C91" w:rsidP="00E0197C">
      <w:pPr>
        <w:ind w:firstLine="420"/>
      </w:pPr>
    </w:p>
    <w:p w14:paraId="4727B08F" w14:textId="44DC2BEC" w:rsidR="00135398" w:rsidRDefault="00135398" w:rsidP="00C93A6B">
      <w:pPr>
        <w:jc w:val="right"/>
      </w:pPr>
      <w:r w:rsidRPr="003C62EA">
        <w:rPr>
          <w:rFonts w:hint="eastAsia"/>
          <w:sz w:val="24"/>
          <w:szCs w:val="28"/>
          <w:bdr w:val="single" w:sz="4" w:space="0" w:color="auto"/>
        </w:rPr>
        <w:lastRenderedPageBreak/>
        <w:t>FAX：087-861-7368</w:t>
      </w:r>
      <w:r w:rsidR="003C62EA">
        <w:t xml:space="preserve"> </w:t>
      </w:r>
    </w:p>
    <w:p w14:paraId="1CB30994" w14:textId="57FFD975" w:rsidR="00C93A6B" w:rsidRPr="003C62EA" w:rsidRDefault="00135398" w:rsidP="003C62EA">
      <w:pPr>
        <w:pStyle w:val="a4"/>
      </w:pPr>
      <w:r>
        <w:rPr>
          <w:rFonts w:hint="eastAsia"/>
        </w:rPr>
        <w:t>令和４年度高松市発達障がい児・者サポーター養成講座</w:t>
      </w:r>
      <w:r w:rsidR="00A617DE" w:rsidRPr="00C22361">
        <w:rPr>
          <w:rFonts w:hint="eastAsia"/>
        </w:rPr>
        <w:t>受講申込書</w:t>
      </w:r>
    </w:p>
    <w:tbl>
      <w:tblPr>
        <w:tblpPr w:leftFromText="180" w:rightFromText="180" w:vertAnchor="text" w:horzAnchor="margin" w:tblpY="361"/>
        <w:tblOverlap w:val="never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10"/>
        <w:gridCol w:w="597"/>
        <w:gridCol w:w="1276"/>
        <w:gridCol w:w="1954"/>
        <w:gridCol w:w="1134"/>
        <w:gridCol w:w="31"/>
        <w:gridCol w:w="1221"/>
        <w:gridCol w:w="1222"/>
        <w:gridCol w:w="1222"/>
      </w:tblGrid>
      <w:tr w:rsidR="005C39FA" w:rsidRPr="00B03E42" w14:paraId="42D51DDF" w14:textId="77777777" w:rsidTr="003F2A0F">
        <w:trPr>
          <w:trHeight w:val="272"/>
        </w:trPr>
        <w:tc>
          <w:tcPr>
            <w:tcW w:w="1099" w:type="dxa"/>
            <w:gridSpan w:val="2"/>
            <w:vAlign w:val="center"/>
          </w:tcPr>
          <w:p w14:paraId="06FF9F3F" w14:textId="77777777" w:rsidR="005C39FA" w:rsidRPr="00B03E42" w:rsidRDefault="005C39FA" w:rsidP="003F2A0F">
            <w:pPr>
              <w:spacing w:line="20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B03E42">
              <w:rPr>
                <w:rFonts w:ascii="游明朝" w:eastAsia="游明朝" w:hAnsi="游明朝" w:hint="eastAsia"/>
                <w:sz w:val="16"/>
                <w:szCs w:val="20"/>
              </w:rPr>
              <w:t>ふりがな</w:t>
            </w:r>
          </w:p>
        </w:tc>
        <w:tc>
          <w:tcPr>
            <w:tcW w:w="3827" w:type="dxa"/>
            <w:gridSpan w:val="3"/>
            <w:vAlign w:val="center"/>
          </w:tcPr>
          <w:p w14:paraId="178CE378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FF332F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B03E42">
              <w:rPr>
                <w:rFonts w:ascii="游明朝" w:eastAsia="游明朝" w:hAnsi="游明朝" w:hint="eastAsia"/>
              </w:rPr>
              <w:t xml:space="preserve">生年月日　　　　　　　　　　</w:t>
            </w:r>
          </w:p>
        </w:tc>
        <w:tc>
          <w:tcPr>
            <w:tcW w:w="3696" w:type="dxa"/>
            <w:gridSpan w:val="4"/>
            <w:vMerge w:val="restart"/>
            <w:vAlign w:val="center"/>
          </w:tcPr>
          <w:p w14:paraId="635B5B94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B03E42">
              <w:rPr>
                <w:rFonts w:ascii="游明朝" w:eastAsia="游明朝" w:hAnsi="游明朝" w:hint="eastAsia"/>
              </w:rPr>
              <w:t>昭和・平成　　年　　月　　日</w:t>
            </w:r>
          </w:p>
        </w:tc>
      </w:tr>
      <w:tr w:rsidR="005C39FA" w:rsidRPr="00B03E42" w14:paraId="6055106D" w14:textId="77777777" w:rsidTr="003F2A0F">
        <w:trPr>
          <w:trHeight w:val="782"/>
        </w:trPr>
        <w:tc>
          <w:tcPr>
            <w:tcW w:w="1099" w:type="dxa"/>
            <w:gridSpan w:val="2"/>
            <w:vAlign w:val="center"/>
          </w:tcPr>
          <w:p w14:paraId="04E7DD71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B03E42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3827" w:type="dxa"/>
            <w:gridSpan w:val="3"/>
            <w:vAlign w:val="center"/>
          </w:tcPr>
          <w:p w14:paraId="4E26DAF8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/>
            <w:vAlign w:val="center"/>
          </w:tcPr>
          <w:p w14:paraId="43AB284C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696" w:type="dxa"/>
            <w:gridSpan w:val="4"/>
            <w:vMerge/>
            <w:vAlign w:val="center"/>
          </w:tcPr>
          <w:p w14:paraId="1835BB09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5C39FA" w:rsidRPr="00B03E42" w14:paraId="1DFB6B02" w14:textId="77777777" w:rsidTr="003F2A0F">
        <w:trPr>
          <w:trHeight w:val="835"/>
        </w:trPr>
        <w:tc>
          <w:tcPr>
            <w:tcW w:w="1099" w:type="dxa"/>
            <w:gridSpan w:val="2"/>
            <w:vAlign w:val="center"/>
          </w:tcPr>
          <w:p w14:paraId="3A63FC5E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B03E42">
              <w:rPr>
                <w:rFonts w:ascii="游明朝" w:eastAsia="游明朝" w:hAnsi="游明朝" w:hint="eastAsia"/>
              </w:rPr>
              <w:t xml:space="preserve">所　</w:t>
            </w:r>
            <w:r>
              <w:rPr>
                <w:rFonts w:ascii="游明朝" w:eastAsia="游明朝" w:hAnsi="游明朝" w:hint="eastAsia"/>
              </w:rPr>
              <w:t>属</w:t>
            </w:r>
          </w:p>
        </w:tc>
        <w:tc>
          <w:tcPr>
            <w:tcW w:w="3827" w:type="dxa"/>
            <w:gridSpan w:val="3"/>
            <w:vAlign w:val="bottom"/>
          </w:tcPr>
          <w:p w14:paraId="28D562AA" w14:textId="77777777" w:rsidR="005C39FA" w:rsidRPr="00B03E42" w:rsidRDefault="005C39FA" w:rsidP="003F2A0F">
            <w:pPr>
              <w:spacing w:line="340" w:lineRule="exact"/>
              <w:jc w:val="right"/>
              <w:rPr>
                <w:rFonts w:ascii="游明朝" w:eastAsia="游明朝" w:hAnsi="游明朝"/>
              </w:rPr>
            </w:pPr>
            <w:r w:rsidRPr="0038336B">
              <w:rPr>
                <w:rFonts w:ascii="游明朝" w:eastAsia="游明朝" w:hAnsi="游明朝" w:hint="eastAsia"/>
                <w:sz w:val="18"/>
                <w:szCs w:val="21"/>
              </w:rPr>
              <w:t>（勤務先・職名）</w:t>
            </w:r>
          </w:p>
        </w:tc>
        <w:tc>
          <w:tcPr>
            <w:tcW w:w="1134" w:type="dxa"/>
            <w:vAlign w:val="center"/>
          </w:tcPr>
          <w:p w14:paraId="1D36D64C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696" w:type="dxa"/>
            <w:gridSpan w:val="4"/>
            <w:vAlign w:val="bottom"/>
          </w:tcPr>
          <w:p w14:paraId="5BC7E079" w14:textId="77777777" w:rsidR="005C39FA" w:rsidRPr="00B03E42" w:rsidRDefault="005C39FA" w:rsidP="003F2A0F">
            <w:pPr>
              <w:spacing w:line="340" w:lineRule="exact"/>
              <w:jc w:val="right"/>
              <w:rPr>
                <w:rFonts w:ascii="游明朝" w:eastAsia="游明朝" w:hAnsi="游明朝"/>
              </w:rPr>
            </w:pPr>
            <w:r w:rsidRPr="00EC7A55">
              <w:rPr>
                <w:rFonts w:ascii="游明朝" w:eastAsia="游明朝" w:hAnsi="游明朝" w:hint="eastAsia"/>
                <w:sz w:val="16"/>
                <w:szCs w:val="20"/>
              </w:rPr>
              <w:t>（日中の連絡先）</w:t>
            </w:r>
          </w:p>
        </w:tc>
      </w:tr>
      <w:tr w:rsidR="005C39FA" w:rsidRPr="00B03E42" w14:paraId="2E651E99" w14:textId="77777777" w:rsidTr="003C62EA">
        <w:trPr>
          <w:trHeight w:val="989"/>
        </w:trPr>
        <w:tc>
          <w:tcPr>
            <w:tcW w:w="1099" w:type="dxa"/>
            <w:gridSpan w:val="2"/>
            <w:vAlign w:val="center"/>
          </w:tcPr>
          <w:p w14:paraId="5144F887" w14:textId="77777777" w:rsidR="005C39FA" w:rsidRPr="00B03E42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B03E42">
              <w:rPr>
                <w:rFonts w:ascii="游明朝" w:eastAsia="游明朝" w:hAnsi="游明朝" w:hint="eastAsia"/>
              </w:rPr>
              <w:t>住　所</w:t>
            </w:r>
          </w:p>
        </w:tc>
        <w:tc>
          <w:tcPr>
            <w:tcW w:w="1873" w:type="dxa"/>
            <w:gridSpan w:val="2"/>
            <w:vAlign w:val="center"/>
          </w:tcPr>
          <w:p w14:paraId="5DFF33D9" w14:textId="77777777" w:rsidR="005C39FA" w:rsidRDefault="005C39FA" w:rsidP="003F2A0F">
            <w:pPr>
              <w:spacing w:line="280" w:lineRule="exact"/>
              <w:ind w:leftChars="-48" w:left="-101" w:rightChars="-51" w:right="-107"/>
              <w:jc w:val="center"/>
              <w:rPr>
                <w:rFonts w:ascii="游明朝" w:eastAsia="游明朝" w:hAnsi="游明朝"/>
                <w:sz w:val="19"/>
                <w:szCs w:val="19"/>
              </w:rPr>
            </w:pPr>
            <w:r w:rsidRPr="00EC7A55">
              <w:rPr>
                <w:rFonts w:ascii="游明朝" w:eastAsia="游明朝" w:hAnsi="游明朝" w:hint="eastAsia"/>
                <w:sz w:val="19"/>
                <w:szCs w:val="19"/>
              </w:rPr>
              <w:t>自宅・所属先</w:t>
            </w:r>
          </w:p>
          <w:p w14:paraId="2274FFC0" w14:textId="77777777" w:rsidR="005C39FA" w:rsidRPr="00EC7A55" w:rsidRDefault="005C39FA" w:rsidP="003F2A0F">
            <w:pPr>
              <w:tabs>
                <w:tab w:val="left" w:pos="196"/>
              </w:tabs>
              <w:spacing w:line="280" w:lineRule="exact"/>
              <w:ind w:leftChars="-48" w:left="-101" w:rightChars="-51" w:right="-107"/>
              <w:jc w:val="center"/>
              <w:rPr>
                <w:rFonts w:ascii="游明朝" w:eastAsia="游明朝" w:hAnsi="游明朝"/>
                <w:sz w:val="19"/>
                <w:szCs w:val="19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↑</w:t>
            </w:r>
            <w:r w:rsidRPr="00EC7A55">
              <w:rPr>
                <w:rFonts w:ascii="游明朝" w:eastAsia="游明朝" w:hAnsi="游明朝" w:hint="eastAsia"/>
                <w:sz w:val="18"/>
                <w:szCs w:val="18"/>
              </w:rPr>
              <w:t>どちらかに〇</w:t>
            </w:r>
          </w:p>
        </w:tc>
        <w:tc>
          <w:tcPr>
            <w:tcW w:w="6784" w:type="dxa"/>
            <w:gridSpan w:val="6"/>
          </w:tcPr>
          <w:p w14:paraId="7D841C26" w14:textId="77777777" w:rsidR="005C39FA" w:rsidRDefault="005C39FA" w:rsidP="003F2A0F">
            <w:pPr>
              <w:spacing w:line="28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〒　　　　－　　　　　　　　　　　　　　　　　　　　　　　　</w:t>
            </w:r>
          </w:p>
          <w:p w14:paraId="5038CEDF" w14:textId="77777777" w:rsidR="005C39FA" w:rsidRPr="00EC7A55" w:rsidRDefault="005C39FA" w:rsidP="003F2A0F">
            <w:pPr>
              <w:spacing w:line="340" w:lineRule="exact"/>
              <w:jc w:val="right"/>
              <w:rPr>
                <w:rFonts w:ascii="游明朝" w:eastAsia="游明朝" w:hAnsi="游明朝"/>
                <w:sz w:val="20"/>
              </w:rPr>
            </w:pPr>
          </w:p>
        </w:tc>
      </w:tr>
      <w:tr w:rsidR="005C39FA" w:rsidRPr="00B03E42" w14:paraId="3D19640A" w14:textId="77777777" w:rsidTr="003F2A0F">
        <w:trPr>
          <w:trHeight w:val="1256"/>
        </w:trPr>
        <w:tc>
          <w:tcPr>
            <w:tcW w:w="2972" w:type="dxa"/>
            <w:gridSpan w:val="4"/>
            <w:vAlign w:val="center"/>
          </w:tcPr>
          <w:p w14:paraId="7853A866" w14:textId="77777777" w:rsidR="005C39FA" w:rsidRPr="00915DB1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B03E42">
              <w:rPr>
                <w:rFonts w:ascii="游明朝" w:eastAsia="游明朝" w:hAnsi="游明朝" w:hint="eastAsia"/>
              </w:rPr>
              <w:t>特記事項</w:t>
            </w:r>
          </w:p>
          <w:p w14:paraId="3C704292" w14:textId="605A676D" w:rsidR="005C39FA" w:rsidRPr="00B03E42" w:rsidRDefault="005C39FA" w:rsidP="003F2A0F">
            <w:pPr>
              <w:spacing w:line="30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B03E42">
              <w:rPr>
                <w:rFonts w:ascii="游明朝" w:eastAsia="游明朝" w:hAnsi="游明朝" w:hint="eastAsia"/>
                <w:sz w:val="16"/>
                <w:szCs w:val="20"/>
              </w:rPr>
              <w:t>事務局側で配慮が必要な方、</w:t>
            </w:r>
          </w:p>
          <w:p w14:paraId="39B6BC12" w14:textId="77777777" w:rsidR="005C39FA" w:rsidRPr="00B03E42" w:rsidRDefault="005C39FA" w:rsidP="003F2A0F">
            <w:pPr>
              <w:spacing w:line="300" w:lineRule="exact"/>
              <w:jc w:val="center"/>
              <w:rPr>
                <w:rFonts w:ascii="游明朝" w:eastAsia="游明朝" w:hAnsi="游明朝"/>
                <w:sz w:val="16"/>
                <w:szCs w:val="20"/>
              </w:rPr>
            </w:pPr>
            <w:r w:rsidRPr="00B03E42">
              <w:rPr>
                <w:rFonts w:ascii="游明朝" w:eastAsia="游明朝" w:hAnsi="游明朝" w:hint="eastAsia"/>
                <w:sz w:val="16"/>
                <w:szCs w:val="20"/>
              </w:rPr>
              <w:t>同伴者の方等は記載してください</w:t>
            </w:r>
          </w:p>
        </w:tc>
        <w:tc>
          <w:tcPr>
            <w:tcW w:w="6784" w:type="dxa"/>
            <w:gridSpan w:val="6"/>
          </w:tcPr>
          <w:p w14:paraId="3259E0FF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B03E42">
              <w:rPr>
                <w:rFonts w:ascii="游明朝" w:eastAsia="游明朝" w:hAnsi="游明朝" w:hint="eastAsia"/>
                <w:sz w:val="18"/>
                <w:szCs w:val="21"/>
              </w:rPr>
              <w:t>（例：車椅子使用の為、ドア近くの座席を希望、〇〇さんの介助者として参加　等）</w:t>
            </w:r>
          </w:p>
        </w:tc>
      </w:tr>
      <w:tr w:rsidR="005C39FA" w:rsidRPr="00B03E42" w14:paraId="623544D0" w14:textId="77777777" w:rsidTr="003F2A0F">
        <w:trPr>
          <w:trHeight w:val="53"/>
        </w:trPr>
        <w:tc>
          <w:tcPr>
            <w:tcW w:w="9756" w:type="dxa"/>
            <w:gridSpan w:val="10"/>
            <w:tcBorders>
              <w:left w:val="nil"/>
              <w:right w:val="nil"/>
            </w:tcBorders>
            <w:vAlign w:val="center"/>
          </w:tcPr>
          <w:p w14:paraId="121F9F77" w14:textId="77777777" w:rsidR="005C39FA" w:rsidRPr="00B03E42" w:rsidRDefault="005C39FA" w:rsidP="003F2A0F">
            <w:pPr>
              <w:spacing w:line="10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C39FA" w:rsidRPr="00B03E42" w14:paraId="269F8A86" w14:textId="77777777" w:rsidTr="003F2A0F">
        <w:trPr>
          <w:trHeight w:val="277"/>
        </w:trPr>
        <w:tc>
          <w:tcPr>
            <w:tcW w:w="989" w:type="dxa"/>
            <w:vMerge w:val="restart"/>
            <w:vAlign w:val="center"/>
          </w:tcPr>
          <w:p w14:paraId="309DBC53" w14:textId="073EB15E" w:rsidR="005C39FA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B03E42">
              <w:rPr>
                <w:rFonts w:ascii="游明朝" w:eastAsia="游明朝" w:hAnsi="游明朝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0FE2E" wp14:editId="2E424D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47370</wp:posOffset>
                      </wp:positionV>
                      <wp:extent cx="45085" cy="293370"/>
                      <wp:effectExtent l="12065" t="5080" r="9525" b="6350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93370"/>
                              </a:xfrm>
                              <a:prstGeom prst="leftBracket">
                                <a:avLst>
                                  <a:gd name="adj" fmla="val 325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4F0E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-.25pt;margin-top:-43.1pt;width:3.5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" adj="10800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102" w:type="dxa"/>
            <w:gridSpan w:val="6"/>
            <w:vMerge w:val="restart"/>
            <w:vAlign w:val="center"/>
          </w:tcPr>
          <w:p w14:paraId="2E4E910C" w14:textId="50B0F1A1" w:rsidR="005C39FA" w:rsidRPr="00B03E42" w:rsidRDefault="00561854" w:rsidP="003F2A0F">
            <w:pPr>
              <w:spacing w:line="340" w:lineRule="exact"/>
              <w:jc w:val="center"/>
              <w:rPr>
                <w:rFonts w:ascii="游明朝" w:eastAsia="游明朝" w:hAnsi="游明朝"/>
                <w:sz w:val="18"/>
                <w:szCs w:val="21"/>
              </w:rPr>
            </w:pPr>
            <w:r w:rsidRPr="00B03E42">
              <w:rPr>
                <w:rFonts w:ascii="游明朝" w:eastAsia="游明朝" w:hAnsi="游明朝" w:hint="eastAsi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F30375" wp14:editId="3BF7A19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532130</wp:posOffset>
                      </wp:positionV>
                      <wp:extent cx="50800" cy="293370"/>
                      <wp:effectExtent l="0" t="0" r="25400" b="11430"/>
                      <wp:wrapNone/>
                      <wp:docPr id="3" name="左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0800" cy="293370"/>
                              </a:xfrm>
                              <a:prstGeom prst="leftBracket">
                                <a:avLst>
                                  <a:gd name="adj" fmla="val 2887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5BFF6" id="左大かっこ 3" o:spid="_x0000_s1026" type="#_x0000_t85" style="position:absolute;left:0;text-align:left;margin-left:85.1pt;margin-top:-41.9pt;width:4pt;height:23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" adj="10800">
                      <v:textbox inset="5.85pt,.7pt,5.85pt,.7pt"/>
                    </v:shape>
                  </w:pict>
                </mc:Fallback>
              </mc:AlternateContent>
            </w:r>
            <w:r w:rsidRPr="005F341E">
              <w:rPr>
                <w:rFonts w:ascii="游明朝" w:eastAsia="游明朝" w:hAnsi="游明朝" w:hint="eastAsia"/>
                <w:szCs w:val="24"/>
              </w:rPr>
              <w:t>日程・内容</w:t>
            </w:r>
          </w:p>
        </w:tc>
        <w:tc>
          <w:tcPr>
            <w:tcW w:w="3665" w:type="dxa"/>
            <w:gridSpan w:val="3"/>
            <w:vAlign w:val="center"/>
          </w:tcPr>
          <w:p w14:paraId="171F4B7C" w14:textId="77777777" w:rsidR="005C39FA" w:rsidRPr="005F341E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5F341E">
              <w:rPr>
                <w:rFonts w:ascii="游明朝" w:eastAsia="游明朝" w:hAnsi="游明朝" w:hint="eastAsia"/>
                <w:sz w:val="20"/>
              </w:rPr>
              <w:t>いずれかに〇をご記入ください</w:t>
            </w:r>
          </w:p>
        </w:tc>
      </w:tr>
      <w:tr w:rsidR="005C39FA" w:rsidRPr="00B03E42" w14:paraId="7B602A82" w14:textId="77777777" w:rsidTr="003F2A0F">
        <w:trPr>
          <w:trHeight w:val="277"/>
        </w:trPr>
        <w:tc>
          <w:tcPr>
            <w:tcW w:w="989" w:type="dxa"/>
            <w:vMerge/>
            <w:vAlign w:val="center"/>
          </w:tcPr>
          <w:p w14:paraId="5191EC2E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5102" w:type="dxa"/>
            <w:gridSpan w:val="6"/>
            <w:vMerge/>
            <w:vAlign w:val="center"/>
          </w:tcPr>
          <w:p w14:paraId="661E6EB6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388A1954" w14:textId="55F8E1B5" w:rsidR="005C39FA" w:rsidRPr="005F341E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5F341E">
              <w:rPr>
                <w:rFonts w:ascii="游明朝" w:eastAsia="游明朝" w:hAnsi="游明朝" w:hint="eastAsia"/>
                <w:sz w:val="20"/>
              </w:rPr>
              <w:t>会場</w:t>
            </w:r>
          </w:p>
        </w:tc>
        <w:tc>
          <w:tcPr>
            <w:tcW w:w="1222" w:type="dxa"/>
            <w:vAlign w:val="center"/>
          </w:tcPr>
          <w:p w14:paraId="24FA83DC" w14:textId="77777777" w:rsidR="005C39FA" w:rsidRPr="005F341E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5F341E">
              <w:rPr>
                <w:rFonts w:ascii="游明朝" w:eastAsia="游明朝" w:hAnsi="游明朝" w:hint="eastAsia"/>
                <w:sz w:val="20"/>
              </w:rPr>
              <w:t>オンライン</w:t>
            </w:r>
          </w:p>
        </w:tc>
        <w:tc>
          <w:tcPr>
            <w:tcW w:w="1222" w:type="dxa"/>
            <w:vAlign w:val="center"/>
          </w:tcPr>
          <w:p w14:paraId="39A14851" w14:textId="77777777" w:rsidR="005C39FA" w:rsidRPr="005F341E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5F341E">
              <w:rPr>
                <w:rFonts w:ascii="游明朝" w:eastAsia="游明朝" w:hAnsi="游明朝" w:hint="eastAsia"/>
                <w:sz w:val="20"/>
              </w:rPr>
              <w:t>受講しない</w:t>
            </w:r>
          </w:p>
        </w:tc>
      </w:tr>
      <w:tr w:rsidR="00561854" w:rsidRPr="00B03E42" w14:paraId="670B4A7B" w14:textId="77777777" w:rsidTr="003F2A0F">
        <w:trPr>
          <w:trHeight w:val="340"/>
        </w:trPr>
        <w:tc>
          <w:tcPr>
            <w:tcW w:w="989" w:type="dxa"/>
            <w:vMerge w:val="restart"/>
            <w:vAlign w:val="center"/>
          </w:tcPr>
          <w:p w14:paraId="334BAA53" w14:textId="77777777" w:rsidR="00561854" w:rsidRPr="00B03E42" w:rsidRDefault="00561854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941E1C">
              <w:rPr>
                <w:rFonts w:ascii="游明朝" w:eastAsia="游明朝" w:hAnsi="游明朝" w:hint="eastAsia"/>
              </w:rPr>
              <w:t>第1回</w:t>
            </w:r>
          </w:p>
        </w:tc>
        <w:tc>
          <w:tcPr>
            <w:tcW w:w="1983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78D1F79C" w14:textId="60B9DB6F" w:rsidR="00561854" w:rsidRPr="004B656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E2CF1">
              <w:rPr>
                <w:rFonts w:ascii="游明朝" w:eastAsia="游明朝" w:hAnsi="游明朝" w:hint="eastAsia"/>
                <w:sz w:val="18"/>
                <w:szCs w:val="21"/>
              </w:rPr>
              <w:t>【会場】</w:t>
            </w:r>
            <w:r>
              <w:rPr>
                <w:rFonts w:hint="eastAsia"/>
                <w:sz w:val="20"/>
                <w:szCs w:val="21"/>
              </w:rPr>
              <w:t>6</w:t>
            </w:r>
            <w:r w:rsidRPr="003E2CF1">
              <w:rPr>
                <w:rFonts w:hint="eastAsia"/>
                <w:sz w:val="20"/>
                <w:szCs w:val="21"/>
              </w:rPr>
              <w:t>/18</w:t>
            </w:r>
            <w:r w:rsidRPr="003E2CF1">
              <w:rPr>
                <w:sz w:val="20"/>
                <w:szCs w:val="21"/>
              </w:rPr>
              <w:t>（土）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40E7482B" w14:textId="5524223D" w:rsidR="00561854" w:rsidRPr="004B656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F2A0F">
              <w:rPr>
                <w:rFonts w:hint="eastAsia"/>
                <w:sz w:val="18"/>
                <w:szCs w:val="20"/>
              </w:rPr>
              <w:t>【オンライン】</w:t>
            </w:r>
            <w:r w:rsidRPr="003E2CF1">
              <w:rPr>
                <w:rFonts w:hint="eastAsia"/>
                <w:sz w:val="20"/>
                <w:szCs w:val="21"/>
              </w:rPr>
              <w:t>6/25（土）</w:t>
            </w:r>
          </w:p>
        </w:tc>
        <w:tc>
          <w:tcPr>
            <w:tcW w:w="1221" w:type="dxa"/>
            <w:vMerge w:val="restart"/>
          </w:tcPr>
          <w:p w14:paraId="2A150420" w14:textId="47F7B0F9" w:rsidR="00561854" w:rsidRPr="00B03E42" w:rsidRDefault="00910D17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  <w:r>
              <w:rPr>
                <w:rFonts w:ascii="游明朝" w:eastAsia="游明朝" w:hAnsi="游明朝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7A396B" wp14:editId="4F7B54F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2245</wp:posOffset>
                      </wp:positionV>
                      <wp:extent cx="552450" cy="2390775"/>
                      <wp:effectExtent l="0" t="0" r="19050" b="2857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390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25781" w14:textId="543F7533" w:rsidR="00910D17" w:rsidRPr="00910D17" w:rsidRDefault="00910D17" w:rsidP="00910D17">
                                  <w:pP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</w:pPr>
                                  <w:r w:rsidRPr="00910D17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会場受講は受付を終了しました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A396B" id="四角形: 角を丸くする 2" o:spid="_x0000_s1027" style="position:absolute;left:0;text-align:left;margin-left:2.35pt;margin-top:14.35pt;width:43.5pt;height:1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" fillcolor="#ffe599 [1303]" strokecolor="#ed7d31 [3205]" strokeweight="1.5pt">
                      <v:stroke joinstyle="miter"/>
                      <v:textbox style="layout-flow:vertical-ideographic">
                        <w:txbxContent>
                          <w:p w14:paraId="28625781" w14:textId="543F7533" w:rsidR="00910D17" w:rsidRPr="00910D17" w:rsidRDefault="00910D17" w:rsidP="00910D17">
                            <w:pP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</w:pPr>
                            <w:r w:rsidRPr="00910D17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会場受講は受付を終了しま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22" w:type="dxa"/>
            <w:vMerge w:val="restart"/>
          </w:tcPr>
          <w:p w14:paraId="034BFB32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14F07027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C39FA" w:rsidRPr="00B03E42" w14:paraId="59C9C638" w14:textId="77777777" w:rsidTr="003F2A0F">
        <w:trPr>
          <w:trHeight w:val="510"/>
        </w:trPr>
        <w:tc>
          <w:tcPr>
            <w:tcW w:w="989" w:type="dxa"/>
            <w:vMerge/>
            <w:vAlign w:val="center"/>
          </w:tcPr>
          <w:p w14:paraId="37353803" w14:textId="77777777" w:rsidR="005C39FA" w:rsidRPr="00941E1C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2" w:type="dxa"/>
            <w:gridSpan w:val="6"/>
            <w:tcBorders>
              <w:top w:val="dotted" w:sz="4" w:space="0" w:color="auto"/>
            </w:tcBorders>
            <w:vAlign w:val="center"/>
          </w:tcPr>
          <w:p w14:paraId="0FB29113" w14:textId="77777777" w:rsidR="005C39FA" w:rsidRPr="003E2CF1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5F341E">
              <w:rPr>
                <w:rFonts w:ascii="游明朝" w:eastAsia="游明朝" w:hAnsi="游明朝" w:hint="eastAsia"/>
                <w:b/>
                <w:bCs/>
                <w:szCs w:val="24"/>
              </w:rPr>
              <w:t>「発達障がいの基礎と支援について」</w:t>
            </w:r>
          </w:p>
        </w:tc>
        <w:tc>
          <w:tcPr>
            <w:tcW w:w="1221" w:type="dxa"/>
            <w:vMerge/>
          </w:tcPr>
          <w:p w14:paraId="50745267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198A24B8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63AF5E83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61854" w:rsidRPr="00B03E42" w14:paraId="5A9FB7E6" w14:textId="77777777" w:rsidTr="003F2A0F">
        <w:trPr>
          <w:trHeight w:val="340"/>
        </w:trPr>
        <w:tc>
          <w:tcPr>
            <w:tcW w:w="989" w:type="dxa"/>
            <w:vMerge w:val="restart"/>
            <w:vAlign w:val="center"/>
          </w:tcPr>
          <w:p w14:paraId="2CC62B23" w14:textId="77777777" w:rsidR="00561854" w:rsidRPr="00941E1C" w:rsidRDefault="00561854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941E1C">
              <w:rPr>
                <w:rFonts w:ascii="游明朝" w:eastAsia="游明朝" w:hAnsi="游明朝" w:hint="eastAsia"/>
              </w:rPr>
              <w:t>第2回</w:t>
            </w:r>
          </w:p>
        </w:tc>
        <w:tc>
          <w:tcPr>
            <w:tcW w:w="1983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9719A8E" w14:textId="7398C423" w:rsidR="00561854" w:rsidRPr="0096688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E2CF1">
              <w:rPr>
                <w:rFonts w:ascii="游明朝" w:eastAsia="游明朝" w:hAnsi="游明朝" w:hint="eastAsia"/>
                <w:sz w:val="18"/>
                <w:szCs w:val="21"/>
              </w:rPr>
              <w:t>【会場】</w:t>
            </w:r>
            <w:r>
              <w:rPr>
                <w:rFonts w:hint="eastAsia"/>
                <w:sz w:val="20"/>
                <w:szCs w:val="21"/>
              </w:rPr>
              <w:t>7</w:t>
            </w:r>
            <w:r w:rsidRPr="003E2CF1">
              <w:rPr>
                <w:rFonts w:hint="eastAsia"/>
                <w:sz w:val="20"/>
                <w:szCs w:val="21"/>
              </w:rPr>
              <w:t>/1</w:t>
            </w:r>
            <w:r>
              <w:rPr>
                <w:rFonts w:hint="eastAsia"/>
                <w:sz w:val="20"/>
                <w:szCs w:val="21"/>
              </w:rPr>
              <w:t>6</w:t>
            </w:r>
            <w:r w:rsidRPr="003E2CF1">
              <w:rPr>
                <w:sz w:val="20"/>
                <w:szCs w:val="21"/>
              </w:rPr>
              <w:t>（土）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58404C85" w14:textId="46A976F7" w:rsidR="00561854" w:rsidRPr="0096688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F2A0F">
              <w:rPr>
                <w:rFonts w:hint="eastAsia"/>
                <w:sz w:val="18"/>
                <w:szCs w:val="20"/>
              </w:rPr>
              <w:t>【オンライン】</w:t>
            </w:r>
            <w:r>
              <w:rPr>
                <w:rFonts w:hint="eastAsia"/>
                <w:sz w:val="20"/>
                <w:szCs w:val="21"/>
              </w:rPr>
              <w:t>7</w:t>
            </w:r>
            <w:r w:rsidRPr="003E2CF1">
              <w:rPr>
                <w:rFonts w:hint="eastAsia"/>
                <w:sz w:val="20"/>
                <w:szCs w:val="21"/>
              </w:rPr>
              <w:t>/2</w:t>
            </w:r>
            <w:r>
              <w:rPr>
                <w:rFonts w:hint="eastAsia"/>
                <w:sz w:val="20"/>
                <w:szCs w:val="21"/>
              </w:rPr>
              <w:t>3</w:t>
            </w:r>
            <w:r w:rsidRPr="003E2CF1">
              <w:rPr>
                <w:rFonts w:hint="eastAsia"/>
                <w:sz w:val="20"/>
                <w:szCs w:val="21"/>
              </w:rPr>
              <w:t>（土）</w:t>
            </w:r>
          </w:p>
        </w:tc>
        <w:tc>
          <w:tcPr>
            <w:tcW w:w="1221" w:type="dxa"/>
            <w:vMerge w:val="restart"/>
          </w:tcPr>
          <w:p w14:paraId="2643264F" w14:textId="694D5EF2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79216DAD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127982E8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C39FA" w:rsidRPr="00B03E42" w14:paraId="244890DC" w14:textId="77777777" w:rsidTr="003F2A0F">
        <w:trPr>
          <w:trHeight w:val="510"/>
        </w:trPr>
        <w:tc>
          <w:tcPr>
            <w:tcW w:w="989" w:type="dxa"/>
            <w:vMerge/>
            <w:vAlign w:val="center"/>
          </w:tcPr>
          <w:p w14:paraId="3C5EE68B" w14:textId="77777777" w:rsidR="005C39FA" w:rsidRPr="00941E1C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2" w:type="dxa"/>
            <w:gridSpan w:val="6"/>
            <w:tcBorders>
              <w:top w:val="dotted" w:sz="4" w:space="0" w:color="auto"/>
            </w:tcBorders>
            <w:vAlign w:val="center"/>
          </w:tcPr>
          <w:p w14:paraId="1FBF433B" w14:textId="77777777" w:rsidR="005C39FA" w:rsidRPr="003E2CF1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5F341E">
              <w:rPr>
                <w:rFonts w:ascii="游明朝" w:eastAsia="游明朝" w:hAnsi="游明朝" w:hint="eastAsia"/>
                <w:b/>
                <w:bCs/>
                <w:szCs w:val="24"/>
              </w:rPr>
              <w:t>「発達障がい児の具体的な支援について」</w:t>
            </w:r>
          </w:p>
        </w:tc>
        <w:tc>
          <w:tcPr>
            <w:tcW w:w="1221" w:type="dxa"/>
            <w:vMerge/>
          </w:tcPr>
          <w:p w14:paraId="0782F505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45FE7857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4E5B6BEF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61854" w:rsidRPr="00B03E42" w14:paraId="4BDCA8AD" w14:textId="77777777" w:rsidTr="003F2A0F">
        <w:trPr>
          <w:trHeight w:val="340"/>
        </w:trPr>
        <w:tc>
          <w:tcPr>
            <w:tcW w:w="989" w:type="dxa"/>
            <w:vMerge w:val="restart"/>
            <w:vAlign w:val="center"/>
          </w:tcPr>
          <w:p w14:paraId="0EEA0405" w14:textId="77777777" w:rsidR="00561854" w:rsidRPr="00B03E42" w:rsidRDefault="00561854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941E1C">
              <w:rPr>
                <w:rFonts w:ascii="游明朝" w:eastAsia="游明朝" w:hAnsi="游明朝" w:hint="eastAsia"/>
              </w:rPr>
              <w:t>第3回</w:t>
            </w:r>
          </w:p>
        </w:tc>
        <w:tc>
          <w:tcPr>
            <w:tcW w:w="1983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2A8DADB" w14:textId="11EAB03C" w:rsidR="00561854" w:rsidRPr="0096688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E2CF1">
              <w:rPr>
                <w:rFonts w:ascii="游明朝" w:eastAsia="游明朝" w:hAnsi="游明朝" w:hint="eastAsia"/>
                <w:sz w:val="18"/>
                <w:szCs w:val="21"/>
              </w:rPr>
              <w:t>【会場】</w:t>
            </w:r>
            <w:r>
              <w:rPr>
                <w:rFonts w:hint="eastAsia"/>
                <w:sz w:val="20"/>
                <w:szCs w:val="21"/>
              </w:rPr>
              <w:t>8</w:t>
            </w:r>
            <w:r w:rsidRPr="003E2CF1"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</w:rPr>
              <w:t>20</w:t>
            </w:r>
            <w:r w:rsidRPr="003E2CF1">
              <w:rPr>
                <w:sz w:val="20"/>
                <w:szCs w:val="21"/>
              </w:rPr>
              <w:t>（土）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5D704C63" w14:textId="737799C7" w:rsidR="00561854" w:rsidRPr="0096688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F2A0F">
              <w:rPr>
                <w:rFonts w:hint="eastAsia"/>
                <w:sz w:val="18"/>
                <w:szCs w:val="20"/>
              </w:rPr>
              <w:t>【オンライン】</w:t>
            </w:r>
            <w:r>
              <w:rPr>
                <w:rFonts w:hint="eastAsia"/>
                <w:sz w:val="20"/>
                <w:szCs w:val="21"/>
              </w:rPr>
              <w:t>8</w:t>
            </w:r>
            <w:r w:rsidRPr="003E2CF1">
              <w:rPr>
                <w:rFonts w:hint="eastAsia"/>
                <w:sz w:val="20"/>
                <w:szCs w:val="21"/>
              </w:rPr>
              <w:t>/2</w:t>
            </w:r>
            <w:r>
              <w:rPr>
                <w:rFonts w:hint="eastAsia"/>
                <w:sz w:val="20"/>
                <w:szCs w:val="21"/>
              </w:rPr>
              <w:t>7</w:t>
            </w:r>
            <w:r w:rsidRPr="003E2CF1">
              <w:rPr>
                <w:rFonts w:hint="eastAsia"/>
                <w:sz w:val="20"/>
                <w:szCs w:val="21"/>
              </w:rPr>
              <w:t>（土）</w:t>
            </w:r>
          </w:p>
        </w:tc>
        <w:tc>
          <w:tcPr>
            <w:tcW w:w="1221" w:type="dxa"/>
            <w:vMerge w:val="restart"/>
          </w:tcPr>
          <w:p w14:paraId="62E0CF62" w14:textId="7F398A01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6580DBE9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1B815669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C39FA" w:rsidRPr="00B03E42" w14:paraId="1104B287" w14:textId="77777777" w:rsidTr="003F2A0F">
        <w:trPr>
          <w:trHeight w:val="510"/>
        </w:trPr>
        <w:tc>
          <w:tcPr>
            <w:tcW w:w="989" w:type="dxa"/>
            <w:vMerge/>
            <w:vAlign w:val="center"/>
          </w:tcPr>
          <w:p w14:paraId="6B3FC6F7" w14:textId="77777777" w:rsidR="005C39FA" w:rsidRPr="00941E1C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2" w:type="dxa"/>
            <w:gridSpan w:val="6"/>
            <w:tcBorders>
              <w:top w:val="dotted" w:sz="4" w:space="0" w:color="auto"/>
            </w:tcBorders>
            <w:vAlign w:val="center"/>
          </w:tcPr>
          <w:p w14:paraId="08C0F4EF" w14:textId="77777777" w:rsidR="005C39FA" w:rsidRPr="003E2CF1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5F341E">
              <w:rPr>
                <w:rFonts w:ascii="游明朝" w:eastAsia="游明朝" w:hAnsi="游明朝" w:hint="eastAsia"/>
                <w:b/>
                <w:bCs/>
                <w:szCs w:val="24"/>
              </w:rPr>
              <w:t>「発達障がいの支援について～事例を通して～」</w:t>
            </w:r>
          </w:p>
        </w:tc>
        <w:tc>
          <w:tcPr>
            <w:tcW w:w="1221" w:type="dxa"/>
            <w:vMerge/>
          </w:tcPr>
          <w:p w14:paraId="6D812A65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0F446007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4D249F6B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61854" w:rsidRPr="00B03E42" w14:paraId="609BDB78" w14:textId="77777777" w:rsidTr="003F2A0F">
        <w:trPr>
          <w:trHeight w:val="340"/>
        </w:trPr>
        <w:tc>
          <w:tcPr>
            <w:tcW w:w="989" w:type="dxa"/>
            <w:vMerge w:val="restart"/>
            <w:vAlign w:val="center"/>
          </w:tcPr>
          <w:p w14:paraId="7C4192AC" w14:textId="77777777" w:rsidR="00561854" w:rsidRPr="00941E1C" w:rsidRDefault="00561854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941E1C">
              <w:rPr>
                <w:rFonts w:ascii="游明朝" w:eastAsia="游明朝" w:hAnsi="游明朝" w:hint="eastAsia"/>
              </w:rPr>
              <w:t>第4回</w:t>
            </w:r>
          </w:p>
        </w:tc>
        <w:tc>
          <w:tcPr>
            <w:tcW w:w="1983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7AA4C213" w14:textId="2FB3E3B2" w:rsidR="00561854" w:rsidRPr="0096688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E2CF1">
              <w:rPr>
                <w:rFonts w:ascii="游明朝" w:eastAsia="游明朝" w:hAnsi="游明朝" w:hint="eastAsia"/>
                <w:sz w:val="18"/>
                <w:szCs w:val="21"/>
              </w:rPr>
              <w:t>【会場】</w:t>
            </w:r>
            <w:r>
              <w:rPr>
                <w:rFonts w:hint="eastAsia"/>
                <w:sz w:val="20"/>
                <w:szCs w:val="21"/>
              </w:rPr>
              <w:t>9</w:t>
            </w:r>
            <w:r w:rsidRPr="003E2CF1"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</w:rPr>
              <w:t>17</w:t>
            </w:r>
            <w:r w:rsidRPr="003E2CF1">
              <w:rPr>
                <w:sz w:val="20"/>
                <w:szCs w:val="21"/>
              </w:rPr>
              <w:t>（土）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5C03D319" w14:textId="2332E202" w:rsidR="00561854" w:rsidRPr="0096688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F2A0F">
              <w:rPr>
                <w:rFonts w:hint="eastAsia"/>
                <w:sz w:val="18"/>
                <w:szCs w:val="20"/>
              </w:rPr>
              <w:t>【オンライン】</w:t>
            </w:r>
            <w:r>
              <w:rPr>
                <w:rFonts w:hint="eastAsia"/>
                <w:sz w:val="20"/>
                <w:szCs w:val="21"/>
              </w:rPr>
              <w:t>9</w:t>
            </w:r>
            <w:r w:rsidRPr="003E2CF1"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</w:rPr>
              <w:t>24</w:t>
            </w:r>
            <w:r w:rsidRPr="003E2CF1">
              <w:rPr>
                <w:rFonts w:hint="eastAsia"/>
                <w:sz w:val="20"/>
                <w:szCs w:val="21"/>
              </w:rPr>
              <w:t>（土）</w:t>
            </w:r>
          </w:p>
        </w:tc>
        <w:tc>
          <w:tcPr>
            <w:tcW w:w="1221" w:type="dxa"/>
            <w:vMerge w:val="restart"/>
          </w:tcPr>
          <w:p w14:paraId="1DB63AD5" w14:textId="70C8A236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72FBAE74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3C60975F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C39FA" w:rsidRPr="00B03E42" w14:paraId="07406CE2" w14:textId="77777777" w:rsidTr="003F2A0F">
        <w:trPr>
          <w:trHeight w:val="510"/>
        </w:trPr>
        <w:tc>
          <w:tcPr>
            <w:tcW w:w="989" w:type="dxa"/>
            <w:vMerge/>
            <w:vAlign w:val="center"/>
          </w:tcPr>
          <w:p w14:paraId="563F8121" w14:textId="77777777" w:rsidR="005C39FA" w:rsidRPr="00941E1C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2" w:type="dxa"/>
            <w:gridSpan w:val="6"/>
            <w:tcBorders>
              <w:top w:val="dotted" w:sz="4" w:space="0" w:color="auto"/>
            </w:tcBorders>
            <w:vAlign w:val="center"/>
          </w:tcPr>
          <w:p w14:paraId="5D49B676" w14:textId="77777777" w:rsidR="005C39FA" w:rsidRPr="003E2CF1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5F341E">
              <w:rPr>
                <w:rFonts w:ascii="游明朝" w:eastAsia="游明朝" w:hAnsi="游明朝" w:hint="eastAsia"/>
                <w:b/>
                <w:bCs/>
                <w:szCs w:val="24"/>
              </w:rPr>
              <w:t>「就労支援とキャリア教育について」</w:t>
            </w:r>
          </w:p>
        </w:tc>
        <w:tc>
          <w:tcPr>
            <w:tcW w:w="1221" w:type="dxa"/>
            <w:vMerge/>
          </w:tcPr>
          <w:p w14:paraId="6FE9C726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7689E76D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23802CB9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61854" w:rsidRPr="00B03E42" w14:paraId="79A08572" w14:textId="77777777" w:rsidTr="003F2A0F">
        <w:trPr>
          <w:trHeight w:val="340"/>
        </w:trPr>
        <w:tc>
          <w:tcPr>
            <w:tcW w:w="989" w:type="dxa"/>
            <w:vMerge w:val="restart"/>
            <w:vAlign w:val="center"/>
          </w:tcPr>
          <w:p w14:paraId="4D9DCC01" w14:textId="77777777" w:rsidR="00561854" w:rsidRPr="00B03E42" w:rsidRDefault="00561854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  <w:r w:rsidRPr="00941E1C">
              <w:rPr>
                <w:rFonts w:ascii="游明朝" w:eastAsia="游明朝" w:hAnsi="游明朝" w:hint="eastAsia"/>
              </w:rPr>
              <w:t>第5回</w:t>
            </w:r>
          </w:p>
        </w:tc>
        <w:tc>
          <w:tcPr>
            <w:tcW w:w="1983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9A81B27" w14:textId="679D5219" w:rsidR="00561854" w:rsidRPr="0096688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E2CF1">
              <w:rPr>
                <w:rFonts w:ascii="游明朝" w:eastAsia="游明朝" w:hAnsi="游明朝" w:hint="eastAsia"/>
                <w:sz w:val="18"/>
                <w:szCs w:val="21"/>
              </w:rPr>
              <w:t>【会場】</w:t>
            </w:r>
            <w:r>
              <w:rPr>
                <w:rFonts w:hint="eastAsia"/>
                <w:sz w:val="20"/>
                <w:szCs w:val="21"/>
              </w:rPr>
              <w:t>10</w:t>
            </w:r>
            <w:r w:rsidRPr="003E2CF1">
              <w:rPr>
                <w:rFonts w:hint="eastAsia"/>
                <w:sz w:val="20"/>
                <w:szCs w:val="21"/>
              </w:rPr>
              <w:t>/1</w:t>
            </w:r>
            <w:r>
              <w:rPr>
                <w:rFonts w:hint="eastAsia"/>
                <w:sz w:val="20"/>
                <w:szCs w:val="21"/>
              </w:rPr>
              <w:t>5</w:t>
            </w:r>
            <w:r w:rsidRPr="003E2CF1">
              <w:rPr>
                <w:sz w:val="20"/>
                <w:szCs w:val="21"/>
              </w:rPr>
              <w:t>（土）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7FF4C954" w14:textId="19636FE3" w:rsidR="00561854" w:rsidRPr="00966881" w:rsidRDefault="00561854" w:rsidP="003F2A0F">
            <w:pPr>
              <w:spacing w:line="340" w:lineRule="exact"/>
              <w:rPr>
                <w:sz w:val="20"/>
                <w:szCs w:val="21"/>
              </w:rPr>
            </w:pPr>
            <w:r w:rsidRPr="003F2A0F">
              <w:rPr>
                <w:rFonts w:hint="eastAsia"/>
                <w:sz w:val="18"/>
                <w:szCs w:val="20"/>
              </w:rPr>
              <w:t>【オンライン】</w:t>
            </w:r>
            <w:r>
              <w:rPr>
                <w:rFonts w:hint="eastAsia"/>
                <w:sz w:val="20"/>
                <w:szCs w:val="21"/>
              </w:rPr>
              <w:t>10</w:t>
            </w:r>
            <w:r w:rsidRPr="003E2CF1">
              <w:rPr>
                <w:rFonts w:hint="eastAsia"/>
                <w:sz w:val="20"/>
                <w:szCs w:val="21"/>
              </w:rPr>
              <w:t>/2</w:t>
            </w:r>
            <w:r>
              <w:rPr>
                <w:rFonts w:hint="eastAsia"/>
                <w:sz w:val="20"/>
                <w:szCs w:val="21"/>
              </w:rPr>
              <w:t>2</w:t>
            </w:r>
            <w:r w:rsidRPr="003E2CF1">
              <w:rPr>
                <w:rFonts w:hint="eastAsia"/>
                <w:sz w:val="20"/>
                <w:szCs w:val="21"/>
              </w:rPr>
              <w:t>（土）</w:t>
            </w:r>
          </w:p>
        </w:tc>
        <w:tc>
          <w:tcPr>
            <w:tcW w:w="1221" w:type="dxa"/>
            <w:vMerge w:val="restart"/>
          </w:tcPr>
          <w:p w14:paraId="01268A61" w14:textId="342EBC26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3E974B3C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 w:val="restart"/>
          </w:tcPr>
          <w:p w14:paraId="4D2E05C7" w14:textId="77777777" w:rsidR="00561854" w:rsidRPr="00B03E42" w:rsidRDefault="00561854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C39FA" w:rsidRPr="00B03E42" w14:paraId="71750914" w14:textId="77777777" w:rsidTr="003F2A0F">
        <w:trPr>
          <w:trHeight w:val="454"/>
        </w:trPr>
        <w:tc>
          <w:tcPr>
            <w:tcW w:w="989" w:type="dxa"/>
            <w:vMerge/>
            <w:vAlign w:val="center"/>
          </w:tcPr>
          <w:p w14:paraId="1E2C64AC" w14:textId="77777777" w:rsidR="005C39FA" w:rsidRPr="00941E1C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2" w:type="dxa"/>
            <w:gridSpan w:val="6"/>
            <w:tcBorders>
              <w:top w:val="dotted" w:sz="4" w:space="0" w:color="auto"/>
            </w:tcBorders>
            <w:vAlign w:val="center"/>
          </w:tcPr>
          <w:p w14:paraId="281ED082" w14:textId="77777777" w:rsidR="005C39FA" w:rsidRPr="003E2CF1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5F341E">
              <w:rPr>
                <w:rFonts w:ascii="游明朝" w:eastAsia="游明朝" w:hAnsi="游明朝" w:hint="eastAsia"/>
                <w:b/>
                <w:bCs/>
                <w:szCs w:val="24"/>
              </w:rPr>
              <w:t>「発達障がいの相談・支援の仕組みについて」</w:t>
            </w:r>
          </w:p>
        </w:tc>
        <w:tc>
          <w:tcPr>
            <w:tcW w:w="1221" w:type="dxa"/>
            <w:vMerge/>
          </w:tcPr>
          <w:p w14:paraId="4131E3A4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31F6F14E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  <w:tc>
          <w:tcPr>
            <w:tcW w:w="1222" w:type="dxa"/>
            <w:vMerge/>
          </w:tcPr>
          <w:p w14:paraId="6994184C" w14:textId="77777777" w:rsidR="005C39FA" w:rsidRPr="00B03E42" w:rsidRDefault="005C39FA" w:rsidP="003F2A0F">
            <w:pPr>
              <w:spacing w:line="34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C39FA" w:rsidRPr="00B03E42" w14:paraId="7FBC8A84" w14:textId="77777777" w:rsidTr="003C62EA">
        <w:trPr>
          <w:trHeight w:val="130"/>
        </w:trPr>
        <w:tc>
          <w:tcPr>
            <w:tcW w:w="9756" w:type="dxa"/>
            <w:gridSpan w:val="10"/>
            <w:tcBorders>
              <w:left w:val="nil"/>
              <w:right w:val="nil"/>
            </w:tcBorders>
            <w:vAlign w:val="center"/>
          </w:tcPr>
          <w:p w14:paraId="31EA2C91" w14:textId="77777777" w:rsidR="005C39FA" w:rsidRPr="00B03E42" w:rsidRDefault="005C39FA" w:rsidP="003F2A0F">
            <w:pPr>
              <w:spacing w:line="100" w:lineRule="exact"/>
              <w:rPr>
                <w:rFonts w:ascii="游明朝" w:eastAsia="游明朝" w:hAnsi="游明朝"/>
                <w:sz w:val="18"/>
                <w:szCs w:val="21"/>
              </w:rPr>
            </w:pPr>
          </w:p>
        </w:tc>
      </w:tr>
      <w:tr w:rsidR="005C39FA" w:rsidRPr="00B03E42" w14:paraId="1A0C57CC" w14:textId="77777777" w:rsidTr="003F2A0F">
        <w:trPr>
          <w:trHeight w:val="1122"/>
        </w:trPr>
        <w:tc>
          <w:tcPr>
            <w:tcW w:w="1696" w:type="dxa"/>
            <w:gridSpan w:val="3"/>
            <w:vAlign w:val="center"/>
          </w:tcPr>
          <w:p w14:paraId="0D881792" w14:textId="77777777" w:rsidR="005C39FA" w:rsidRPr="00135398" w:rsidRDefault="005C39FA" w:rsidP="003F2A0F">
            <w:pPr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オンライン受講の方へ</w:t>
            </w:r>
          </w:p>
        </w:tc>
        <w:tc>
          <w:tcPr>
            <w:tcW w:w="8060" w:type="dxa"/>
            <w:gridSpan w:val="7"/>
            <w:vAlign w:val="center"/>
          </w:tcPr>
          <w:p w14:paraId="38FCFAD4" w14:textId="77777777" w:rsidR="005C39FA" w:rsidRPr="004B6561" w:rsidRDefault="005C39FA" w:rsidP="003F2A0F">
            <w:pPr>
              <w:spacing w:line="340" w:lineRule="exact"/>
              <w:ind w:firstLineChars="100" w:firstLine="200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「オンライン受講についてのご説明とお願い」（3ページ）の内容に同意しますか.</w:t>
            </w:r>
          </w:p>
          <w:p w14:paraId="5C2F7918" w14:textId="77777777" w:rsidR="005C39FA" w:rsidRPr="005F341E" w:rsidRDefault="005C39FA" w:rsidP="003F2A0F">
            <w:pPr>
              <w:pStyle w:val="a3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="游明朝" w:eastAsia="游明朝" w:hAnsi="游明朝"/>
                <w:szCs w:val="24"/>
              </w:rPr>
            </w:pPr>
            <w:r w:rsidRPr="005F341E">
              <w:rPr>
                <w:rFonts w:ascii="游明朝" w:eastAsia="游明朝" w:hAnsi="游明朝" w:hint="eastAsia"/>
                <w:szCs w:val="24"/>
              </w:rPr>
              <w:t>同意する</w:t>
            </w:r>
          </w:p>
          <w:p w14:paraId="24458502" w14:textId="77777777" w:rsidR="005C39FA" w:rsidRPr="00135398" w:rsidRDefault="005C39FA" w:rsidP="003F2A0F">
            <w:pPr>
              <w:pStyle w:val="a3"/>
              <w:numPr>
                <w:ilvl w:val="0"/>
                <w:numId w:val="13"/>
              </w:numPr>
              <w:spacing w:line="340" w:lineRule="exact"/>
              <w:ind w:leftChars="0"/>
              <w:rPr>
                <w:rFonts w:ascii="游明朝" w:eastAsia="游明朝" w:hAnsi="游明朝"/>
                <w:sz w:val="20"/>
              </w:rPr>
            </w:pPr>
            <w:r w:rsidRPr="005F341E">
              <w:rPr>
                <w:rFonts w:ascii="游明朝" w:eastAsia="游明朝" w:hAnsi="游明朝" w:hint="eastAsia"/>
                <w:szCs w:val="24"/>
              </w:rPr>
              <w:t>同意しない</w:t>
            </w:r>
            <w:r w:rsidRPr="00803C62">
              <w:rPr>
                <w:rFonts w:ascii="游明朝" w:eastAsia="游明朝" w:hAnsi="游明朝" w:hint="eastAsia"/>
                <w:sz w:val="18"/>
                <w:szCs w:val="21"/>
              </w:rPr>
              <w:t xml:space="preserve">　※オンライン講演を受講していただくことはできません</w:t>
            </w:r>
          </w:p>
        </w:tc>
      </w:tr>
    </w:tbl>
    <w:p w14:paraId="51047FC9" w14:textId="77D2D267" w:rsidR="00966881" w:rsidRPr="005C39FA" w:rsidRDefault="00966881" w:rsidP="002337F3">
      <w:pPr>
        <w:rPr>
          <w:sz w:val="19"/>
          <w:szCs w:val="19"/>
        </w:rPr>
      </w:pPr>
      <w:r w:rsidRPr="005C39FA">
        <w:rPr>
          <w:rFonts w:hint="eastAsia"/>
          <w:sz w:val="19"/>
          <w:szCs w:val="19"/>
        </w:rPr>
        <w:t>＊申込書は</w:t>
      </w:r>
      <w:r w:rsidR="005C39FA" w:rsidRPr="005C39FA">
        <w:rPr>
          <w:rFonts w:hint="eastAsia"/>
          <w:sz w:val="19"/>
          <w:szCs w:val="19"/>
        </w:rPr>
        <w:t>一人</w:t>
      </w:r>
      <w:r w:rsidR="003E71D0">
        <w:rPr>
          <w:rFonts w:hint="eastAsia"/>
          <w:sz w:val="19"/>
          <w:szCs w:val="19"/>
        </w:rPr>
        <w:t>につき１枚必要です</w:t>
      </w:r>
      <w:r w:rsidR="005C39FA" w:rsidRPr="005C39FA">
        <w:rPr>
          <w:rFonts w:hint="eastAsia"/>
          <w:sz w:val="19"/>
          <w:szCs w:val="19"/>
        </w:rPr>
        <w:t>。会場への同伴者の方、同じ端末でオンライン視聴する方も全員分必要です。</w:t>
      </w:r>
    </w:p>
    <w:p w14:paraId="092E2D76" w14:textId="77777777" w:rsidR="003C62EA" w:rsidRPr="003C62EA" w:rsidRDefault="003C62EA" w:rsidP="003C62EA">
      <w:pPr>
        <w:spacing w:line="240" w:lineRule="exact"/>
        <w:rPr>
          <w:sz w:val="8"/>
          <w:szCs w:val="10"/>
        </w:rPr>
      </w:pPr>
    </w:p>
    <w:p w14:paraId="06A02689" w14:textId="430A5069" w:rsidR="003C62EA" w:rsidRPr="003A3FC7" w:rsidRDefault="003C62EA" w:rsidP="003A3FC7">
      <w:pPr>
        <w:spacing w:line="360" w:lineRule="exact"/>
        <w:rPr>
          <w:rFonts w:ascii="游明朝" w:eastAsia="游明朝" w:hAnsi="游明朝"/>
          <w:szCs w:val="21"/>
        </w:rPr>
      </w:pPr>
      <w:r w:rsidRPr="003A3FC7">
        <w:rPr>
          <w:rFonts w:ascii="游明朝" w:eastAsia="游明朝" w:hAnsi="游明朝" w:hint="eastAsia"/>
          <w:szCs w:val="21"/>
        </w:rPr>
        <w:t xml:space="preserve">＊　お申込はFAX又は郵送でお願いいたします。　</w:t>
      </w:r>
      <w:r w:rsidRPr="003A3FC7">
        <w:rPr>
          <w:rFonts w:ascii="游明朝" w:eastAsia="游明朝" w:hAnsi="游明朝" w:hint="eastAsia"/>
          <w:szCs w:val="21"/>
          <w:u w:val="single"/>
        </w:rPr>
        <w:t>締切　5月31日（</w:t>
      </w:r>
      <w:r w:rsidR="003A3FC7" w:rsidRPr="003A3FC7">
        <w:rPr>
          <w:rFonts w:ascii="游明朝" w:eastAsia="游明朝" w:hAnsi="游明朝" w:hint="eastAsia"/>
          <w:szCs w:val="21"/>
          <w:u w:val="single"/>
        </w:rPr>
        <w:t>火</w:t>
      </w:r>
      <w:r w:rsidRPr="003A3FC7">
        <w:rPr>
          <w:rFonts w:ascii="游明朝" w:eastAsia="游明朝" w:hAnsi="游明朝" w:hint="eastAsia"/>
          <w:szCs w:val="21"/>
          <w:u w:val="single"/>
        </w:rPr>
        <w:t>）</w:t>
      </w:r>
    </w:p>
    <w:p w14:paraId="48F31037" w14:textId="77777777" w:rsidR="003C62EA" w:rsidRPr="003A3FC7" w:rsidRDefault="003C62EA" w:rsidP="003A3FC7">
      <w:pPr>
        <w:spacing w:line="360" w:lineRule="exact"/>
        <w:ind w:firstLineChars="200" w:firstLine="420"/>
        <w:rPr>
          <w:rFonts w:ascii="游明朝" w:eastAsia="游明朝" w:hAnsi="游明朝"/>
          <w:szCs w:val="21"/>
          <w:bdr w:val="single" w:sz="4" w:space="0" w:color="auto"/>
        </w:rPr>
      </w:pPr>
      <w:r w:rsidRPr="003A3FC7">
        <w:rPr>
          <w:rFonts w:ascii="游明朝" w:eastAsia="游明朝" w:hAnsi="游明朝" w:hint="eastAsia"/>
          <w:szCs w:val="21"/>
          <w:bdr w:val="single" w:sz="4" w:space="0" w:color="auto"/>
        </w:rPr>
        <w:t xml:space="preserve">住所：〒760-0080　香川県高松市木太町1997-3　</w:t>
      </w:r>
      <w:r w:rsidRPr="003A3FC7">
        <w:rPr>
          <w:rFonts w:ascii="游明朝" w:eastAsia="游明朝" w:hAnsi="游明朝" w:hint="eastAsia"/>
          <w:szCs w:val="21"/>
        </w:rPr>
        <w:t xml:space="preserve"> </w:t>
      </w:r>
      <w:r w:rsidRPr="003A3FC7">
        <w:rPr>
          <w:rFonts w:ascii="游明朝" w:eastAsia="游明朝" w:hAnsi="游明朝" w:hint="eastAsia"/>
          <w:szCs w:val="21"/>
          <w:bdr w:val="single" w:sz="4" w:space="0" w:color="auto"/>
        </w:rPr>
        <w:t xml:space="preserve">FAX：087-861-7368　</w:t>
      </w:r>
    </w:p>
    <w:p w14:paraId="1FF9DC48" w14:textId="2FC1DB88" w:rsidR="00C93A6B" w:rsidRPr="003A3FC7" w:rsidRDefault="003C62EA" w:rsidP="003A3FC7">
      <w:pPr>
        <w:spacing w:line="360" w:lineRule="exact"/>
        <w:ind w:firstLineChars="200" w:firstLine="420"/>
        <w:rPr>
          <w:sz w:val="20"/>
          <w:szCs w:val="21"/>
          <w:u w:val="single"/>
        </w:rPr>
      </w:pPr>
      <w:r w:rsidRPr="003A3FC7">
        <w:rPr>
          <w:rFonts w:ascii="游明朝" w:eastAsia="游明朝" w:hAnsi="游明朝" w:hint="eastAsia"/>
          <w:szCs w:val="21"/>
        </w:rPr>
        <w:t>社会福祉法人　香川こだま学園　高松市発達障がい者サポート事業　担当：上田　宛</w:t>
      </w:r>
    </w:p>
    <w:sectPr w:rsidR="00C93A6B" w:rsidRPr="003A3FC7" w:rsidSect="00A617D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345C" w14:textId="77777777" w:rsidR="0019648C" w:rsidRDefault="0019648C" w:rsidP="0019648C">
      <w:r>
        <w:separator/>
      </w:r>
    </w:p>
  </w:endnote>
  <w:endnote w:type="continuationSeparator" w:id="0">
    <w:p w14:paraId="15751D16" w14:textId="77777777" w:rsidR="0019648C" w:rsidRDefault="0019648C" w:rsidP="001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86668"/>
      <w:docPartObj>
        <w:docPartGallery w:val="Page Numbers (Bottom of Page)"/>
        <w:docPartUnique/>
      </w:docPartObj>
    </w:sdtPr>
    <w:sdtEndPr/>
    <w:sdtContent>
      <w:p w14:paraId="57E1A317" w14:textId="388F8CE0" w:rsidR="0019648C" w:rsidRDefault="0019648C" w:rsidP="001964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C8CA" w14:textId="77777777" w:rsidR="0019648C" w:rsidRDefault="0019648C" w:rsidP="0019648C">
      <w:r>
        <w:separator/>
      </w:r>
    </w:p>
  </w:footnote>
  <w:footnote w:type="continuationSeparator" w:id="0">
    <w:p w14:paraId="113F8FF1" w14:textId="77777777" w:rsidR="0019648C" w:rsidRDefault="0019648C" w:rsidP="0019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F04"/>
    <w:multiLevelType w:val="hybridMultilevel"/>
    <w:tmpl w:val="61406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4592"/>
    <w:multiLevelType w:val="hybridMultilevel"/>
    <w:tmpl w:val="8C46F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4746D"/>
    <w:multiLevelType w:val="hybridMultilevel"/>
    <w:tmpl w:val="188AA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9516F6"/>
    <w:multiLevelType w:val="hybridMultilevel"/>
    <w:tmpl w:val="65C4A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D0445"/>
    <w:multiLevelType w:val="hybridMultilevel"/>
    <w:tmpl w:val="753AB8F8"/>
    <w:lvl w:ilvl="0" w:tplc="868C469E">
      <w:numFmt w:val="bullet"/>
      <w:lvlText w:val="□"/>
      <w:lvlJc w:val="left"/>
      <w:pPr>
        <w:ind w:left="7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31EA2E2C"/>
    <w:multiLevelType w:val="hybridMultilevel"/>
    <w:tmpl w:val="280CA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EF36C1"/>
    <w:multiLevelType w:val="hybridMultilevel"/>
    <w:tmpl w:val="BEC4F4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3604CA"/>
    <w:multiLevelType w:val="hybridMultilevel"/>
    <w:tmpl w:val="A7F4EE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06FDC"/>
    <w:multiLevelType w:val="hybridMultilevel"/>
    <w:tmpl w:val="0F906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9776F0"/>
    <w:multiLevelType w:val="hybridMultilevel"/>
    <w:tmpl w:val="0C4E6E44"/>
    <w:lvl w:ilvl="0" w:tplc="C82CC94C">
      <w:numFmt w:val="bullet"/>
      <w:lvlText w:val="□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61320486"/>
    <w:multiLevelType w:val="hybridMultilevel"/>
    <w:tmpl w:val="6CF20A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A325D"/>
    <w:multiLevelType w:val="hybridMultilevel"/>
    <w:tmpl w:val="032E3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4C6F2F"/>
    <w:multiLevelType w:val="hybridMultilevel"/>
    <w:tmpl w:val="691CBC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6237386">
    <w:abstractNumId w:val="5"/>
  </w:num>
  <w:num w:numId="2" w16cid:durableId="1796363578">
    <w:abstractNumId w:val="0"/>
  </w:num>
  <w:num w:numId="3" w16cid:durableId="809204871">
    <w:abstractNumId w:val="10"/>
  </w:num>
  <w:num w:numId="4" w16cid:durableId="538781091">
    <w:abstractNumId w:val="1"/>
  </w:num>
  <w:num w:numId="5" w16cid:durableId="1811362008">
    <w:abstractNumId w:val="3"/>
  </w:num>
  <w:num w:numId="6" w16cid:durableId="859851190">
    <w:abstractNumId w:val="2"/>
  </w:num>
  <w:num w:numId="7" w16cid:durableId="356322268">
    <w:abstractNumId w:val="11"/>
  </w:num>
  <w:num w:numId="8" w16cid:durableId="668022273">
    <w:abstractNumId w:val="8"/>
  </w:num>
  <w:num w:numId="9" w16cid:durableId="1713530641">
    <w:abstractNumId w:val="7"/>
  </w:num>
  <w:num w:numId="10" w16cid:durableId="1454471853">
    <w:abstractNumId w:val="6"/>
  </w:num>
  <w:num w:numId="11" w16cid:durableId="831063372">
    <w:abstractNumId w:val="12"/>
  </w:num>
  <w:num w:numId="12" w16cid:durableId="1130200971">
    <w:abstractNumId w:val="4"/>
  </w:num>
  <w:num w:numId="13" w16cid:durableId="918825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DE"/>
    <w:rsid w:val="00014EB3"/>
    <w:rsid w:val="000208D3"/>
    <w:rsid w:val="000629E2"/>
    <w:rsid w:val="000704B1"/>
    <w:rsid w:val="000B42F5"/>
    <w:rsid w:val="000C0A32"/>
    <w:rsid w:val="001271AA"/>
    <w:rsid w:val="0013106D"/>
    <w:rsid w:val="00135398"/>
    <w:rsid w:val="00167FCE"/>
    <w:rsid w:val="0019648C"/>
    <w:rsid w:val="00197A67"/>
    <w:rsid w:val="001F69B7"/>
    <w:rsid w:val="00223C4A"/>
    <w:rsid w:val="0022725A"/>
    <w:rsid w:val="002337F3"/>
    <w:rsid w:val="00332FA8"/>
    <w:rsid w:val="00383496"/>
    <w:rsid w:val="003A3FC7"/>
    <w:rsid w:val="003C62EA"/>
    <w:rsid w:val="003E2CF1"/>
    <w:rsid w:val="003E6009"/>
    <w:rsid w:val="003E71D0"/>
    <w:rsid w:val="003F2A0F"/>
    <w:rsid w:val="004268F7"/>
    <w:rsid w:val="00462E50"/>
    <w:rsid w:val="004630EB"/>
    <w:rsid w:val="004B6561"/>
    <w:rsid w:val="004C07C0"/>
    <w:rsid w:val="00500524"/>
    <w:rsid w:val="00523F7B"/>
    <w:rsid w:val="0054558F"/>
    <w:rsid w:val="00561854"/>
    <w:rsid w:val="005C39FA"/>
    <w:rsid w:val="005D78DF"/>
    <w:rsid w:val="005E235B"/>
    <w:rsid w:val="005E522D"/>
    <w:rsid w:val="005F341E"/>
    <w:rsid w:val="00616B17"/>
    <w:rsid w:val="00691C91"/>
    <w:rsid w:val="006D36C8"/>
    <w:rsid w:val="00712C6C"/>
    <w:rsid w:val="00745392"/>
    <w:rsid w:val="007663D3"/>
    <w:rsid w:val="007C7903"/>
    <w:rsid w:val="00803C62"/>
    <w:rsid w:val="00811252"/>
    <w:rsid w:val="008476CD"/>
    <w:rsid w:val="00877722"/>
    <w:rsid w:val="008E4D00"/>
    <w:rsid w:val="00910D17"/>
    <w:rsid w:val="00943B7A"/>
    <w:rsid w:val="00945221"/>
    <w:rsid w:val="00966881"/>
    <w:rsid w:val="009D0DBF"/>
    <w:rsid w:val="009D6A3F"/>
    <w:rsid w:val="009F4882"/>
    <w:rsid w:val="00A254CF"/>
    <w:rsid w:val="00A35BE9"/>
    <w:rsid w:val="00A52E2D"/>
    <w:rsid w:val="00A54D58"/>
    <w:rsid w:val="00A57C68"/>
    <w:rsid w:val="00A617DE"/>
    <w:rsid w:val="00A90A3D"/>
    <w:rsid w:val="00AA515A"/>
    <w:rsid w:val="00B1094B"/>
    <w:rsid w:val="00B7008C"/>
    <w:rsid w:val="00B92A34"/>
    <w:rsid w:val="00BA067B"/>
    <w:rsid w:val="00BC6486"/>
    <w:rsid w:val="00BE26FA"/>
    <w:rsid w:val="00BE3394"/>
    <w:rsid w:val="00C22361"/>
    <w:rsid w:val="00C438F2"/>
    <w:rsid w:val="00C93A6B"/>
    <w:rsid w:val="00CA1F85"/>
    <w:rsid w:val="00CC2D45"/>
    <w:rsid w:val="00CD2A4C"/>
    <w:rsid w:val="00CD4CAC"/>
    <w:rsid w:val="00CF30F9"/>
    <w:rsid w:val="00D40D29"/>
    <w:rsid w:val="00D5122D"/>
    <w:rsid w:val="00DA4588"/>
    <w:rsid w:val="00E0197C"/>
    <w:rsid w:val="00E52E07"/>
    <w:rsid w:val="00E76AB9"/>
    <w:rsid w:val="00F670E9"/>
    <w:rsid w:val="00FD36A3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FD6F0"/>
  <w15:chartTrackingRefBased/>
  <w15:docId w15:val="{4ABB9AC0-E6F0-496F-B667-DCF6B7B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9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DE"/>
    <w:pPr>
      <w:ind w:leftChars="400" w:left="840"/>
    </w:pPr>
  </w:style>
  <w:style w:type="paragraph" w:styleId="a4">
    <w:name w:val="Subtitle"/>
    <w:basedOn w:val="a"/>
    <w:next w:val="a"/>
    <w:link w:val="a5"/>
    <w:uiPriority w:val="11"/>
    <w:qFormat/>
    <w:rsid w:val="00AA515A"/>
    <w:pPr>
      <w:jc w:val="center"/>
      <w:outlineLvl w:val="1"/>
    </w:pPr>
    <w:rPr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AA515A"/>
    <w:rPr>
      <w:sz w:val="24"/>
      <w:szCs w:val="24"/>
    </w:rPr>
  </w:style>
  <w:style w:type="table" w:styleId="a6">
    <w:name w:val="Table Grid"/>
    <w:basedOn w:val="a1"/>
    <w:uiPriority w:val="39"/>
    <w:rsid w:val="00FE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F69B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197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7A6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6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648C"/>
  </w:style>
  <w:style w:type="paragraph" w:styleId="ab">
    <w:name w:val="footer"/>
    <w:basedOn w:val="a"/>
    <w:link w:val="ac"/>
    <w:uiPriority w:val="99"/>
    <w:unhideWhenUsed/>
    <w:rsid w:val="001964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461E-BFA9-4EAD-9E46-75458E81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4-13T09:13:00Z</cp:lastPrinted>
  <dcterms:created xsi:type="dcterms:W3CDTF">2022-05-17T08:15:00Z</dcterms:created>
  <dcterms:modified xsi:type="dcterms:W3CDTF">2022-05-17T08:15:00Z</dcterms:modified>
</cp:coreProperties>
</file>